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9440C" w14:textId="4AEF7B77" w:rsidR="00D547DF" w:rsidRDefault="00D547DF">
      <w:pPr>
        <w:spacing w:after="160" w:line="259" w:lineRule="auto"/>
        <w:contextualSpacing w:val="0"/>
      </w:pPr>
      <w:bookmarkStart w:id="0" w:name="_GoBack"/>
      <w:bookmarkEnd w:id="0"/>
    </w:p>
    <w:p w14:paraId="027C11DD" w14:textId="3B23BCC5" w:rsidR="00DE2AE3" w:rsidRDefault="000F1F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1264B2" wp14:editId="738D1B88">
                <wp:simplePos x="0" y="0"/>
                <wp:positionH relativeFrom="margin">
                  <wp:posOffset>3676650</wp:posOffset>
                </wp:positionH>
                <wp:positionV relativeFrom="paragraph">
                  <wp:posOffset>153670</wp:posOffset>
                </wp:positionV>
                <wp:extent cx="2266950" cy="523875"/>
                <wp:effectExtent l="0" t="0" r="0" b="9525"/>
                <wp:wrapTight wrapText="bothSides">
                  <wp:wrapPolygon edited="0">
                    <wp:start x="0" y="0"/>
                    <wp:lineTo x="0" y="21207"/>
                    <wp:lineTo x="21418" y="21207"/>
                    <wp:lineTo x="21418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</w:tblGrid>
                            <w:tr w:rsidR="00CF0CBF" w14:paraId="3F4E5C3A" w14:textId="77777777" w:rsidTr="00DE3068">
                              <w:tc>
                                <w:tcPr>
                                  <w:tcW w:w="3415" w:type="dxa"/>
                                  <w:shd w:val="clear" w:color="auto" w:fill="000000" w:themeFill="text1"/>
                                </w:tcPr>
                                <w:p w14:paraId="31A26D78" w14:textId="77777777" w:rsidR="00CF0CBF" w:rsidRPr="00C575AE" w:rsidRDefault="00CF0CBF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C575A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Office Use Only</w:t>
                                  </w:r>
                                </w:p>
                              </w:tc>
                            </w:tr>
                            <w:tr w:rsidR="00CF0CBF" w14:paraId="54EBB198" w14:textId="77777777" w:rsidTr="00DE3068">
                              <w:tc>
                                <w:tcPr>
                                  <w:tcW w:w="3415" w:type="dxa"/>
                                  <w:shd w:val="clear" w:color="auto" w:fill="D9D9D9" w:themeFill="background1" w:themeFillShade="D9"/>
                                </w:tcPr>
                                <w:p w14:paraId="3C34E96C" w14:textId="77777777" w:rsidR="00CF0CBF" w:rsidRPr="00C575AE" w:rsidRDefault="00CF0CB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DOE Project ID#:</w:t>
                                  </w:r>
                                </w:p>
                              </w:tc>
                            </w:tr>
                          </w:tbl>
                          <w:p w14:paraId="7108FA7E" w14:textId="77777777" w:rsidR="00CF0CBF" w:rsidRDefault="00CF0CBF" w:rsidP="00CF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4B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89.5pt;margin-top:12.1pt;width:178.5pt;height:4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415" w:type="dxa"/>
                        <w:tblLook w:val="04A0" w:firstRow="1" w:lastRow="0" w:firstColumn="1" w:lastColumn="0" w:noHBand="0" w:noVBand="1"/>
                      </w:tblPr>
                      <w:tblGrid>
                        <w:gridCol w:w="3415"/>
                      </w:tblGrid>
                      <w:tr w:rsidR="00CF0CBF" w14:paraId="3F4E5C3A" w14:textId="77777777" w:rsidTr="00DE3068">
                        <w:tc>
                          <w:tcPr>
                            <w:tcW w:w="3415" w:type="dxa"/>
                            <w:shd w:val="clear" w:color="auto" w:fill="000000" w:themeFill="text1"/>
                          </w:tcPr>
                          <w:p w14:paraId="31A26D78" w14:textId="77777777" w:rsidR="00CF0CBF" w:rsidRPr="00C575AE" w:rsidRDefault="00CF0CBF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C575A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Office Use Only</w:t>
                            </w:r>
                          </w:p>
                        </w:tc>
                      </w:tr>
                      <w:tr w:rsidR="00CF0CBF" w14:paraId="54EBB198" w14:textId="77777777" w:rsidTr="00DE3068">
                        <w:tc>
                          <w:tcPr>
                            <w:tcW w:w="3415" w:type="dxa"/>
                            <w:shd w:val="clear" w:color="auto" w:fill="D9D9D9" w:themeFill="background1" w:themeFillShade="D9"/>
                          </w:tcPr>
                          <w:p w14:paraId="3C34E96C" w14:textId="77777777" w:rsidR="00CF0CBF" w:rsidRPr="00C575AE" w:rsidRDefault="00CF0CB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DOE Project ID#:</w:t>
                            </w:r>
                          </w:p>
                        </w:tc>
                      </w:tr>
                    </w:tbl>
                    <w:p w14:paraId="7108FA7E" w14:textId="77777777" w:rsidR="00CF0CBF" w:rsidRDefault="00CF0CBF" w:rsidP="00CF0CBF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68F9C" wp14:editId="70CC3BFA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60483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036B2" id="Straight Connector 2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476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6AE12" wp14:editId="2AE1702D">
                <wp:simplePos x="0" y="0"/>
                <wp:positionH relativeFrom="margin">
                  <wp:posOffset>3638550</wp:posOffset>
                </wp:positionH>
                <wp:positionV relativeFrom="paragraph">
                  <wp:posOffset>-693420</wp:posOffset>
                </wp:positionV>
                <wp:extent cx="2886075" cy="735965"/>
                <wp:effectExtent l="0" t="0" r="952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3883E" w14:textId="77777777" w:rsidR="00401867" w:rsidRPr="00C53000" w:rsidRDefault="00401867" w:rsidP="0040186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53000">
                              <w:rPr>
                                <w:b/>
                                <w:sz w:val="24"/>
                              </w:rPr>
                              <w:t>State Energy Efficient Design (SEED)</w:t>
                            </w:r>
                          </w:p>
                          <w:p w14:paraId="6F8E744F" w14:textId="77777777" w:rsidR="00401867" w:rsidRPr="00C53000" w:rsidRDefault="00401867" w:rsidP="00401867">
                            <w:pPr>
                              <w:rPr>
                                <w:sz w:val="24"/>
                              </w:rPr>
                            </w:pPr>
                            <w:r w:rsidRPr="00C53000">
                              <w:rPr>
                                <w:sz w:val="24"/>
                              </w:rPr>
                              <w:t>Class 1 Building</w:t>
                            </w:r>
                          </w:p>
                          <w:p w14:paraId="4710E6F8" w14:textId="450E523D" w:rsidR="00401867" w:rsidRPr="00C53000" w:rsidRDefault="00250271" w:rsidP="004018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oject Team </w:t>
                            </w:r>
                            <w:r w:rsidR="00401867">
                              <w:rPr>
                                <w:sz w:val="24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AE12" id="Text Box 25" o:spid="_x0000_s1027" type="#_x0000_t202" style="position:absolute;margin-left:286.5pt;margin-top:-54.6pt;width:227.25pt;height:57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" fillcolor="white [3201]" stroked="f" strokeweight=".5pt">
                <v:textbox>
                  <w:txbxContent>
                    <w:p w14:paraId="3103883E" w14:textId="77777777" w:rsidR="00401867" w:rsidRPr="00C53000" w:rsidRDefault="00401867" w:rsidP="00401867">
                      <w:pPr>
                        <w:rPr>
                          <w:b/>
                          <w:sz w:val="24"/>
                        </w:rPr>
                      </w:pPr>
                      <w:r w:rsidRPr="00C53000">
                        <w:rPr>
                          <w:b/>
                          <w:sz w:val="24"/>
                        </w:rPr>
                        <w:t>State Energy Efficient Design (SEED)</w:t>
                      </w:r>
                    </w:p>
                    <w:p w14:paraId="6F8E744F" w14:textId="77777777" w:rsidR="00401867" w:rsidRPr="00C53000" w:rsidRDefault="00401867" w:rsidP="00401867">
                      <w:pPr>
                        <w:rPr>
                          <w:sz w:val="24"/>
                        </w:rPr>
                      </w:pPr>
                      <w:r w:rsidRPr="00C53000">
                        <w:rPr>
                          <w:sz w:val="24"/>
                        </w:rPr>
                        <w:t>Class 1 Building</w:t>
                      </w:r>
                    </w:p>
                    <w:p w14:paraId="4710E6F8" w14:textId="450E523D" w:rsidR="00401867" w:rsidRPr="00C53000" w:rsidRDefault="00250271" w:rsidP="0040186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oject Team </w:t>
                      </w:r>
                      <w:r w:rsidR="00401867">
                        <w:rPr>
                          <w:sz w:val="24"/>
                        </w:rPr>
                        <w:t>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9D8F6" wp14:editId="4B42650D">
                <wp:simplePos x="0" y="0"/>
                <wp:positionH relativeFrom="margin">
                  <wp:align>left</wp:align>
                </wp:positionH>
                <wp:positionV relativeFrom="paragraph">
                  <wp:posOffset>-700405</wp:posOffset>
                </wp:positionV>
                <wp:extent cx="2333625" cy="697865"/>
                <wp:effectExtent l="0" t="0" r="9525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B1B17" w14:textId="77777777" w:rsidR="00401867" w:rsidRDefault="00401867" w:rsidP="004018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60740" wp14:editId="1F60D7C0">
                                  <wp:extent cx="1315085" cy="600075"/>
                                  <wp:effectExtent l="0" t="0" r="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ODOE-horizonall-High-Res-Transparen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08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9D8F6" id="Text Box 28" o:spid="_x0000_s1028" type="#_x0000_t202" style="position:absolute;margin-left:0;margin-top:-55.15pt;width:183.75pt;height:54.9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" fillcolor="white [3201]" stroked="f" strokeweight=".5pt">
                <v:textbox>
                  <w:txbxContent>
                    <w:p w14:paraId="6B1B1B17" w14:textId="77777777" w:rsidR="00401867" w:rsidRDefault="00401867" w:rsidP="00401867">
                      <w:r>
                        <w:rPr>
                          <w:noProof/>
                        </w:rPr>
                        <w:drawing>
                          <wp:inline distT="0" distB="0" distL="0" distR="0" wp14:anchorId="20560740" wp14:editId="1F60D7C0">
                            <wp:extent cx="1315085" cy="600075"/>
                            <wp:effectExtent l="0" t="0" r="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ODOE-horizonall-High-Res-Transparen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08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E9B8E" w14:textId="01D7D375" w:rsidR="00CF0CBF" w:rsidRPr="002B61C6" w:rsidRDefault="00CF0CBF" w:rsidP="00CF0CBF">
      <w:pPr>
        <w:rPr>
          <w:i/>
          <w:sz w:val="22"/>
        </w:rPr>
      </w:pPr>
      <w:r>
        <w:rPr>
          <w:i/>
          <w:sz w:val="22"/>
        </w:rPr>
        <w:t>F</w:t>
      </w:r>
      <w:r w:rsidRPr="00BB3AD1">
        <w:rPr>
          <w:i/>
          <w:sz w:val="22"/>
        </w:rPr>
        <w:t xml:space="preserve">ill out all fields below and </w:t>
      </w:r>
      <w:r w:rsidR="00F406D7">
        <w:rPr>
          <w:i/>
          <w:sz w:val="22"/>
        </w:rPr>
        <w:t xml:space="preserve">send to </w:t>
      </w:r>
      <w:hyperlink r:id="rId12" w:history="1">
        <w:r w:rsidR="008D28E2" w:rsidRPr="0052207E">
          <w:rPr>
            <w:rStyle w:val="Hyperlink"/>
            <w:i/>
            <w:sz w:val="22"/>
          </w:rPr>
          <w:t>blake.shelide@oregon.gov</w:t>
        </w:r>
      </w:hyperlink>
      <w:r w:rsidR="00F406D7">
        <w:rPr>
          <w:i/>
          <w:sz w:val="22"/>
        </w:rPr>
        <w:t xml:space="preserve"> </w:t>
      </w:r>
      <w:r w:rsidRPr="00BB3AD1">
        <w:rPr>
          <w:i/>
          <w:sz w:val="22"/>
        </w:rPr>
        <w:t xml:space="preserve"> as a Word document (please do not convert to PDF).</w:t>
      </w:r>
    </w:p>
    <w:p w14:paraId="08F3F37C" w14:textId="1E8D7E63" w:rsidR="004C2136" w:rsidRDefault="004C213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250"/>
        <w:gridCol w:w="900"/>
        <w:gridCol w:w="403"/>
        <w:gridCol w:w="872"/>
        <w:gridCol w:w="885"/>
        <w:gridCol w:w="85"/>
        <w:gridCol w:w="649"/>
        <w:gridCol w:w="256"/>
        <w:gridCol w:w="1165"/>
      </w:tblGrid>
      <w:tr w:rsidR="00D31CFB" w:rsidRPr="00D31CFB" w14:paraId="14BC5F2E" w14:textId="77777777" w:rsidTr="00F54EFD">
        <w:tc>
          <w:tcPr>
            <w:tcW w:w="9350" w:type="dxa"/>
            <w:gridSpan w:val="10"/>
            <w:shd w:val="clear" w:color="auto" w:fill="000000" w:themeFill="text1"/>
            <w:vAlign w:val="center"/>
          </w:tcPr>
          <w:p w14:paraId="0BF36D7F" w14:textId="12EE13E5" w:rsidR="00D31CFB" w:rsidRPr="00D31CFB" w:rsidRDefault="00D31CFB" w:rsidP="00F54EF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31CFB">
              <w:rPr>
                <w:b/>
                <w:color w:val="FFFFFF" w:themeColor="background1"/>
                <w:sz w:val="24"/>
                <w:szCs w:val="24"/>
              </w:rPr>
              <w:t>Project Team Contact Information</w:t>
            </w:r>
          </w:p>
        </w:tc>
      </w:tr>
      <w:tr w:rsidR="00D31CFB" w:rsidRPr="00D31CFB" w14:paraId="171637BB" w14:textId="77777777" w:rsidTr="00A6456E">
        <w:tc>
          <w:tcPr>
            <w:tcW w:w="1885" w:type="dxa"/>
            <w:vAlign w:val="center"/>
          </w:tcPr>
          <w:p w14:paraId="42EA1E7B" w14:textId="77C14EE0" w:rsidR="00D31CFB" w:rsidRPr="00D31CFB" w:rsidRDefault="00D31CFB" w:rsidP="00F54EFD">
            <w:pPr>
              <w:rPr>
                <w:b/>
                <w:sz w:val="24"/>
                <w:szCs w:val="24"/>
              </w:rPr>
            </w:pPr>
            <w:r w:rsidRPr="00D31CFB">
              <w:rPr>
                <w:b/>
                <w:sz w:val="24"/>
                <w:szCs w:val="24"/>
              </w:rPr>
              <w:t>Agency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02770690"/>
            <w:placeholder>
              <w:docPart w:val="12C52755DBB04156B324E763D1398881"/>
            </w:placeholder>
            <w:showingPlcHdr/>
            <w15:appearance w15:val="hidden"/>
            <w:text/>
          </w:sdtPr>
          <w:sdtEndPr/>
          <w:sdtContent>
            <w:tc>
              <w:tcPr>
                <w:tcW w:w="7465" w:type="dxa"/>
                <w:gridSpan w:val="9"/>
                <w:vAlign w:val="center"/>
              </w:tcPr>
              <w:p w14:paraId="199C2A7A" w14:textId="1F855336" w:rsidR="00D31CF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05749B" w:rsidRPr="00D31CFB" w14:paraId="14D72CE8" w14:textId="77777777" w:rsidTr="00A6456E">
        <w:tc>
          <w:tcPr>
            <w:tcW w:w="1885" w:type="dxa"/>
            <w:vAlign w:val="center"/>
          </w:tcPr>
          <w:p w14:paraId="1F1CF2A1" w14:textId="2E6FB1E5" w:rsidR="00D31CFB" w:rsidRPr="00D31CFB" w:rsidRDefault="00D31CFB" w:rsidP="00F54EFD">
            <w:pPr>
              <w:rPr>
                <w:b/>
                <w:sz w:val="24"/>
                <w:szCs w:val="24"/>
              </w:rPr>
            </w:pPr>
            <w:r w:rsidRPr="00D31CFB">
              <w:rPr>
                <w:b/>
                <w:sz w:val="24"/>
                <w:szCs w:val="24"/>
              </w:rPr>
              <w:t>Project Manager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75544662"/>
            <w:placeholder>
              <w:docPart w:val="5106A7EDBC6F4AF9A8D7026654DFC65E"/>
            </w:placeholder>
            <w:showingPlcHdr/>
            <w15:appearance w15:val="hidden"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3494D677" w14:textId="7E2B6A1D" w:rsidR="00D31CF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00" w:type="dxa"/>
            <w:vAlign w:val="center"/>
          </w:tcPr>
          <w:p w14:paraId="4CF4741D" w14:textId="1642C082" w:rsidR="00D31CFB" w:rsidRPr="00D31CFB" w:rsidRDefault="00D31CFB" w:rsidP="00F54EFD">
            <w:pPr>
              <w:rPr>
                <w:b/>
                <w:sz w:val="24"/>
                <w:szCs w:val="24"/>
              </w:rPr>
            </w:pPr>
            <w:r w:rsidRPr="00D31CFB"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328104919"/>
            <w:placeholder>
              <w:docPart w:val="614909565E21446CA4DA88F4B4C0A595"/>
            </w:placeholder>
            <w:showingPlcHdr/>
            <w15:appearance w15:val="hidden"/>
            <w:text/>
          </w:sdtPr>
          <w:sdtEndPr/>
          <w:sdtContent>
            <w:tc>
              <w:tcPr>
                <w:tcW w:w="2160" w:type="dxa"/>
                <w:gridSpan w:val="3"/>
                <w:vAlign w:val="center"/>
              </w:tcPr>
              <w:p w14:paraId="5917510E" w14:textId="283E78E3" w:rsidR="00D31CF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90" w:type="dxa"/>
            <w:gridSpan w:val="3"/>
            <w:vAlign w:val="center"/>
          </w:tcPr>
          <w:p w14:paraId="6E8D5BBA" w14:textId="5258A0E7" w:rsidR="00D31CFB" w:rsidRPr="00D31CFB" w:rsidRDefault="00D31CFB" w:rsidP="00F54EFD">
            <w:pPr>
              <w:rPr>
                <w:b/>
                <w:sz w:val="24"/>
                <w:szCs w:val="24"/>
              </w:rPr>
            </w:pPr>
            <w:r w:rsidRPr="00D31CFB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946971845"/>
            <w:placeholder>
              <w:docPart w:val="7D8528D61FB5402FBA85D8B2296DC6B7"/>
            </w:placeholder>
            <w:showingPlcHdr/>
            <w15:appearance w15:val="hidden"/>
            <w:text/>
          </w:sdtPr>
          <w:sdtEndPr/>
          <w:sdtContent>
            <w:tc>
              <w:tcPr>
                <w:tcW w:w="1165" w:type="dxa"/>
                <w:vAlign w:val="center"/>
              </w:tcPr>
              <w:p w14:paraId="4A64B742" w14:textId="44055290" w:rsidR="00D31CF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05749B" w:rsidRPr="00D31CFB" w14:paraId="7ED31E12" w14:textId="77777777" w:rsidTr="00A6456E">
        <w:tc>
          <w:tcPr>
            <w:tcW w:w="1885" w:type="dxa"/>
            <w:vAlign w:val="center"/>
          </w:tcPr>
          <w:p w14:paraId="08928D59" w14:textId="48F00DB4" w:rsidR="00D31CFB" w:rsidRPr="00D31CFB" w:rsidRDefault="00D31CFB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ling Contac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68302300"/>
            <w:placeholder>
              <w:docPart w:val="D6F0AED2E887482D95E92AC3A2E48F25"/>
            </w:placeholder>
            <w:showingPlcHdr/>
            <w15:appearance w15:val="hidden"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7945426E" w14:textId="225310C9" w:rsidR="00D31CF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00" w:type="dxa"/>
            <w:vAlign w:val="center"/>
          </w:tcPr>
          <w:p w14:paraId="71127184" w14:textId="7CB4EF33" w:rsidR="00D31CFB" w:rsidRPr="00D31CFB" w:rsidRDefault="00D31CFB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03076670"/>
            <w:placeholder>
              <w:docPart w:val="9EB9CA567CFF4016A476E8A2AF53077F"/>
            </w:placeholder>
            <w:showingPlcHdr/>
            <w15:appearance w15:val="hidden"/>
            <w:text/>
          </w:sdtPr>
          <w:sdtEndPr/>
          <w:sdtContent>
            <w:tc>
              <w:tcPr>
                <w:tcW w:w="2160" w:type="dxa"/>
                <w:gridSpan w:val="3"/>
                <w:vAlign w:val="center"/>
              </w:tcPr>
              <w:p w14:paraId="6B99C305" w14:textId="44FF2686" w:rsidR="00D31CF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90" w:type="dxa"/>
            <w:gridSpan w:val="3"/>
            <w:vAlign w:val="center"/>
          </w:tcPr>
          <w:p w14:paraId="04DB9094" w14:textId="6A903352" w:rsidR="00D31CFB" w:rsidRPr="00D31CFB" w:rsidRDefault="00D31CFB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73949332"/>
            <w:placeholder>
              <w:docPart w:val="F13EC5523D0D488B9523DAA8DFC64BAF"/>
            </w:placeholder>
            <w:showingPlcHdr/>
            <w15:appearance w15:val="hidden"/>
            <w:text/>
          </w:sdtPr>
          <w:sdtEndPr/>
          <w:sdtContent>
            <w:tc>
              <w:tcPr>
                <w:tcW w:w="1165" w:type="dxa"/>
                <w:vAlign w:val="center"/>
              </w:tcPr>
              <w:p w14:paraId="764637AF" w14:textId="635AD92A" w:rsidR="00D31CF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D31CFB" w:rsidRPr="00D31CFB" w14:paraId="12F5B15C" w14:textId="77777777" w:rsidTr="00A6456E">
        <w:tc>
          <w:tcPr>
            <w:tcW w:w="1885" w:type="dxa"/>
            <w:vAlign w:val="center"/>
          </w:tcPr>
          <w:p w14:paraId="68F16CE0" w14:textId="342243E6" w:rsidR="00D31CFB" w:rsidRPr="00D31CFB" w:rsidRDefault="00D31CFB" w:rsidP="00F54EFD">
            <w:pPr>
              <w:rPr>
                <w:b/>
                <w:sz w:val="24"/>
                <w:szCs w:val="24"/>
              </w:rPr>
            </w:pPr>
            <w:r w:rsidRPr="00D31CFB">
              <w:rPr>
                <w:b/>
                <w:sz w:val="24"/>
                <w:szCs w:val="24"/>
              </w:rPr>
              <w:t>Billing Addres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84270"/>
            <w:placeholder>
              <w:docPart w:val="DC5AF75B142641B9B9A0ADAD2E0A4F53"/>
            </w:placeholder>
            <w:showingPlcHdr/>
            <w15:appearance w15:val="hidden"/>
            <w:text/>
          </w:sdtPr>
          <w:sdtEndPr/>
          <w:sdtContent>
            <w:tc>
              <w:tcPr>
                <w:tcW w:w="7465" w:type="dxa"/>
                <w:gridSpan w:val="9"/>
                <w:vAlign w:val="center"/>
              </w:tcPr>
              <w:p w14:paraId="1DE2702A" w14:textId="5B767E9B" w:rsidR="00D31CF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C16443" w:rsidRPr="00D31CFB" w14:paraId="38A004A8" w14:textId="77777777" w:rsidTr="00A6456E">
        <w:tc>
          <w:tcPr>
            <w:tcW w:w="1885" w:type="dxa"/>
            <w:vAlign w:val="center"/>
          </w:tcPr>
          <w:p w14:paraId="6E4B61C0" w14:textId="7E8A45FB" w:rsidR="00D31CFB" w:rsidRPr="00D31CFB" w:rsidRDefault="00D31CFB" w:rsidP="00F54EFD">
            <w:pPr>
              <w:rPr>
                <w:b/>
                <w:sz w:val="24"/>
                <w:szCs w:val="24"/>
              </w:rPr>
            </w:pPr>
            <w:r w:rsidRPr="00D31CFB">
              <w:rPr>
                <w:b/>
                <w:sz w:val="24"/>
                <w:szCs w:val="24"/>
              </w:rPr>
              <w:t>City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83306600"/>
            <w:placeholder>
              <w:docPart w:val="5B43782478754F7EA5C7617475060F5A"/>
            </w:placeholder>
            <w:showingPlcHdr/>
            <w15:appearance w15:val="hidden"/>
            <w:text/>
          </w:sdtPr>
          <w:sdtEndPr/>
          <w:sdtContent>
            <w:tc>
              <w:tcPr>
                <w:tcW w:w="3553" w:type="dxa"/>
                <w:gridSpan w:val="3"/>
                <w:vAlign w:val="center"/>
              </w:tcPr>
              <w:p w14:paraId="5CF20666" w14:textId="6E349D95" w:rsidR="00D31CF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872" w:type="dxa"/>
            <w:vAlign w:val="center"/>
          </w:tcPr>
          <w:p w14:paraId="4BEC5670" w14:textId="54F70106" w:rsidR="00D31CFB" w:rsidRPr="00D31CFB" w:rsidRDefault="00D31CFB" w:rsidP="00F54EFD">
            <w:pPr>
              <w:rPr>
                <w:b/>
                <w:sz w:val="24"/>
                <w:szCs w:val="24"/>
              </w:rPr>
            </w:pPr>
            <w:r w:rsidRPr="00D31CFB">
              <w:rPr>
                <w:b/>
                <w:sz w:val="24"/>
                <w:szCs w:val="24"/>
              </w:rPr>
              <w:t>Stat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38555202"/>
            <w:placeholder>
              <w:docPart w:val="4609145B0D4D4FACA859C2DD0253829F"/>
            </w:placeholder>
            <w:showingPlcHdr/>
            <w15:appearance w15:val="hidden"/>
            <w:text/>
          </w:sdtPr>
          <w:sdtEndPr/>
          <w:sdtContent>
            <w:tc>
              <w:tcPr>
                <w:tcW w:w="970" w:type="dxa"/>
                <w:gridSpan w:val="2"/>
                <w:vAlign w:val="center"/>
              </w:tcPr>
              <w:p w14:paraId="44BCE94B" w14:textId="4A021594" w:rsidR="00D31CF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649" w:type="dxa"/>
            <w:vAlign w:val="center"/>
          </w:tcPr>
          <w:p w14:paraId="1E4EBD96" w14:textId="7B43EC9A" w:rsidR="00D31CFB" w:rsidRPr="00D31CFB" w:rsidRDefault="00D31CFB" w:rsidP="00F54EFD">
            <w:pPr>
              <w:rPr>
                <w:b/>
                <w:sz w:val="24"/>
                <w:szCs w:val="24"/>
              </w:rPr>
            </w:pPr>
            <w:r w:rsidRPr="00D31CFB">
              <w:rPr>
                <w:b/>
                <w:sz w:val="24"/>
                <w:szCs w:val="24"/>
              </w:rPr>
              <w:t>Zip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69391281"/>
            <w:placeholder>
              <w:docPart w:val="B1F86A8C9FFA434F9DE05F01D5DFC36D"/>
            </w:placeholder>
            <w:showingPlcHdr/>
            <w15:appearance w15:val="hidden"/>
            <w:text/>
          </w:sdtPr>
          <w:sdtEndPr/>
          <w:sdtContent>
            <w:tc>
              <w:tcPr>
                <w:tcW w:w="1421" w:type="dxa"/>
                <w:gridSpan w:val="2"/>
                <w:vAlign w:val="center"/>
              </w:tcPr>
              <w:p w14:paraId="76A1CF70" w14:textId="7DD7A8F0" w:rsidR="00D31CF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</w:tbl>
    <w:p w14:paraId="1683150E" w14:textId="77777777" w:rsidR="0043458B" w:rsidRPr="0043458B" w:rsidRDefault="0043458B">
      <w:pPr>
        <w:rPr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157"/>
        <w:gridCol w:w="5038"/>
      </w:tblGrid>
      <w:tr w:rsidR="00D31CFB" w:rsidRPr="00D31CFB" w14:paraId="31B30C19" w14:textId="77777777" w:rsidTr="00F54EFD">
        <w:tc>
          <w:tcPr>
            <w:tcW w:w="9350" w:type="dxa"/>
            <w:gridSpan w:val="3"/>
            <w:shd w:val="clear" w:color="auto" w:fill="000000" w:themeFill="text1"/>
            <w:vAlign w:val="center"/>
          </w:tcPr>
          <w:p w14:paraId="6DDF7C5E" w14:textId="42FCA20B" w:rsidR="00D31CFB" w:rsidRPr="0043458B" w:rsidRDefault="0043458B" w:rsidP="00F54EF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3458B">
              <w:rPr>
                <w:b/>
                <w:color w:val="FFFFFF" w:themeColor="background1"/>
                <w:sz w:val="24"/>
                <w:szCs w:val="24"/>
              </w:rPr>
              <w:t>Energy Analyst Firm</w:t>
            </w:r>
          </w:p>
        </w:tc>
      </w:tr>
      <w:tr w:rsidR="00D31CFB" w:rsidRPr="00D31CFB" w14:paraId="7930614E" w14:textId="77777777" w:rsidTr="00F54EFD">
        <w:tc>
          <w:tcPr>
            <w:tcW w:w="2155" w:type="dxa"/>
            <w:vAlign w:val="center"/>
          </w:tcPr>
          <w:p w14:paraId="3195F865" w14:textId="68152702" w:rsidR="00D31CFB" w:rsidRPr="00D31CFB" w:rsidRDefault="00F406D7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y Analyst Firm</w:t>
            </w:r>
            <w:r w:rsidR="00D31CFB" w:rsidRPr="00D31CFB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01269214"/>
            <w:placeholder>
              <w:docPart w:val="4A29E4617FE6494EA5D325FE20FB6143"/>
            </w:placeholder>
            <w:showingPlcHdr/>
            <w15:appearance w15:val="hidden"/>
            <w:text/>
          </w:sdtPr>
          <w:sdtEndPr/>
          <w:sdtContent>
            <w:tc>
              <w:tcPr>
                <w:tcW w:w="7195" w:type="dxa"/>
                <w:gridSpan w:val="2"/>
                <w:vAlign w:val="center"/>
              </w:tcPr>
              <w:p w14:paraId="2D0D7AE5" w14:textId="0C3B0B90" w:rsidR="00D31CF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F406D7" w:rsidRPr="00D31CFB" w14:paraId="40C765C3" w14:textId="77777777" w:rsidTr="00F54EFD">
        <w:tc>
          <w:tcPr>
            <w:tcW w:w="2155" w:type="dxa"/>
            <w:vAlign w:val="center"/>
          </w:tcPr>
          <w:p w14:paraId="0B181043" w14:textId="4AB948C6" w:rsidR="00F406D7" w:rsidRPr="007C1175" w:rsidRDefault="00F406D7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ing Personne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61242057"/>
            <w:placeholder>
              <w:docPart w:val="55E24B1C61774832A8E654F749AAC1B4"/>
            </w:placeholder>
            <w:showingPlcHdr/>
            <w15:appearance w15:val="hidden"/>
            <w:text/>
          </w:sdtPr>
          <w:sdtEndPr/>
          <w:sdtContent>
            <w:tc>
              <w:tcPr>
                <w:tcW w:w="2157" w:type="dxa"/>
                <w:vAlign w:val="center"/>
              </w:tcPr>
              <w:p w14:paraId="35349B3B" w14:textId="7FADAB25" w:rsidR="00F406D7" w:rsidRDefault="00F406D7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5038" w:type="dxa"/>
            <w:vAlign w:val="center"/>
          </w:tcPr>
          <w:p w14:paraId="7184D328" w14:textId="77777777" w:rsidR="00F406D7" w:rsidRDefault="00F406D7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ODOE’s Qualified Analyst list?</w:t>
            </w:r>
          </w:p>
          <w:p w14:paraId="32DCF640" w14:textId="77777777" w:rsidR="00962AEC" w:rsidRDefault="002E6570" w:rsidP="007F76B3">
            <w:pPr>
              <w:ind w:left="1425" w:hanging="135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093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06D7">
              <w:rPr>
                <w:sz w:val="24"/>
                <w:szCs w:val="24"/>
              </w:rPr>
              <w:t xml:space="preserve"> </w:t>
            </w:r>
            <w:r w:rsidR="00F406D7" w:rsidRPr="00F406D7">
              <w:rPr>
                <w:sz w:val="24"/>
                <w:szCs w:val="24"/>
              </w:rPr>
              <w:t xml:space="preserve">Yes  </w:t>
            </w:r>
          </w:p>
          <w:p w14:paraId="000AFE38" w14:textId="46ACA4DE" w:rsidR="00F406D7" w:rsidRPr="00F406D7" w:rsidRDefault="002E6570" w:rsidP="00962AEC">
            <w:pPr>
              <w:ind w:left="345" w:hanging="27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489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8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06D7">
              <w:rPr>
                <w:sz w:val="24"/>
                <w:szCs w:val="24"/>
              </w:rPr>
              <w:t xml:space="preserve"> </w:t>
            </w:r>
            <w:r w:rsidR="00F406D7" w:rsidRPr="00F406D7">
              <w:rPr>
                <w:sz w:val="24"/>
                <w:szCs w:val="24"/>
              </w:rPr>
              <w:t xml:space="preserve">No: </w:t>
            </w:r>
            <w:r w:rsidR="00F406D7">
              <w:rPr>
                <w:sz w:val="24"/>
                <w:szCs w:val="24"/>
              </w:rPr>
              <w:t>see minimum qualifications</w:t>
            </w:r>
            <w:r w:rsidR="00962AEC">
              <w:rPr>
                <w:sz w:val="24"/>
                <w:szCs w:val="24"/>
              </w:rPr>
              <w:t>;</w:t>
            </w:r>
            <w:r w:rsidR="00F406D7">
              <w:rPr>
                <w:sz w:val="24"/>
                <w:szCs w:val="24"/>
              </w:rPr>
              <w:t xml:space="preserve"> </w:t>
            </w:r>
            <w:r w:rsidR="002738DF">
              <w:rPr>
                <w:sz w:val="24"/>
                <w:szCs w:val="24"/>
              </w:rPr>
              <w:t xml:space="preserve">submit </w:t>
            </w:r>
            <w:r w:rsidR="00F406D7">
              <w:rPr>
                <w:sz w:val="24"/>
                <w:szCs w:val="24"/>
              </w:rPr>
              <w:t>complete</w:t>
            </w:r>
            <w:r w:rsidR="002738DF">
              <w:rPr>
                <w:sz w:val="24"/>
                <w:szCs w:val="24"/>
              </w:rPr>
              <w:t>d</w:t>
            </w:r>
            <w:r w:rsidR="00F406D7">
              <w:rPr>
                <w:sz w:val="24"/>
                <w:szCs w:val="24"/>
              </w:rPr>
              <w:t xml:space="preserve"> </w:t>
            </w:r>
            <w:r w:rsidR="00F406D7" w:rsidRPr="00F406D7">
              <w:rPr>
                <w:i/>
                <w:sz w:val="24"/>
                <w:szCs w:val="24"/>
              </w:rPr>
              <w:t>Energy Analyst Qualifications Form</w:t>
            </w:r>
            <w:r w:rsidR="002738DF">
              <w:rPr>
                <w:i/>
                <w:sz w:val="24"/>
                <w:szCs w:val="24"/>
              </w:rPr>
              <w:t xml:space="preserve"> </w:t>
            </w:r>
            <w:r w:rsidR="002738DF" w:rsidRPr="00962AEC">
              <w:rPr>
                <w:sz w:val="24"/>
                <w:szCs w:val="24"/>
              </w:rPr>
              <w:t xml:space="preserve">to ODOE for approval prior to contracting with </w:t>
            </w:r>
            <w:r w:rsidR="007F76B3" w:rsidRPr="00962AEC">
              <w:rPr>
                <w:sz w:val="24"/>
                <w:szCs w:val="24"/>
              </w:rPr>
              <w:t>firm</w:t>
            </w:r>
            <w:r w:rsidR="00962AEC">
              <w:rPr>
                <w:sz w:val="24"/>
                <w:szCs w:val="24"/>
              </w:rPr>
              <w:t>.</w:t>
            </w:r>
          </w:p>
        </w:tc>
      </w:tr>
    </w:tbl>
    <w:p w14:paraId="0FC3D1C2" w14:textId="77777777" w:rsidR="0043458B" w:rsidRPr="0043458B" w:rsidRDefault="0043458B">
      <w:pPr>
        <w:rPr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980"/>
        <w:gridCol w:w="900"/>
        <w:gridCol w:w="2160"/>
        <w:gridCol w:w="990"/>
        <w:gridCol w:w="1165"/>
      </w:tblGrid>
      <w:tr w:rsidR="0005749B" w:rsidRPr="00D31CFB" w14:paraId="02FED801" w14:textId="77777777" w:rsidTr="00F54EFD">
        <w:tc>
          <w:tcPr>
            <w:tcW w:w="9350" w:type="dxa"/>
            <w:gridSpan w:val="6"/>
            <w:shd w:val="clear" w:color="auto" w:fill="000000" w:themeFill="text1"/>
            <w:vAlign w:val="center"/>
          </w:tcPr>
          <w:p w14:paraId="3BB3FD07" w14:textId="7348EC18" w:rsidR="0005749B" w:rsidRPr="00E87324" w:rsidRDefault="00E87324" w:rsidP="00F54EF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87324">
              <w:rPr>
                <w:b/>
                <w:color w:val="FFFFFF" w:themeColor="background1"/>
                <w:sz w:val="24"/>
                <w:szCs w:val="24"/>
              </w:rPr>
              <w:t>Design Team</w:t>
            </w:r>
          </w:p>
        </w:tc>
      </w:tr>
      <w:tr w:rsidR="00E87324" w:rsidRPr="00D31CFB" w14:paraId="179639BE" w14:textId="77777777" w:rsidTr="00F54EFD">
        <w:tc>
          <w:tcPr>
            <w:tcW w:w="2155" w:type="dxa"/>
            <w:vAlign w:val="center"/>
          </w:tcPr>
          <w:p w14:paraId="3787B0A2" w14:textId="201247EB" w:rsidR="00E87324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hitectural Firm:</w:t>
            </w:r>
          </w:p>
        </w:tc>
        <w:tc>
          <w:tcPr>
            <w:tcW w:w="7195" w:type="dxa"/>
            <w:gridSpan w:val="5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971889864"/>
              <w:placeholder>
                <w:docPart w:val="A3943BCAF55548EEA2BD8F5AE604DF3F"/>
              </w:placeholder>
              <w:showingPlcHdr/>
              <w15:appearance w15:val="hidden"/>
              <w:text/>
            </w:sdtPr>
            <w:sdtEndPr/>
            <w:sdtContent>
              <w:p w14:paraId="45638FF3" w14:textId="352DDF09" w:rsidR="00E87324" w:rsidRPr="00D31CFB" w:rsidRDefault="00E87324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sdtContent>
          </w:sdt>
        </w:tc>
      </w:tr>
      <w:tr w:rsidR="00E87324" w:rsidRPr="00D31CFB" w14:paraId="4D5C6D29" w14:textId="77777777" w:rsidTr="00A6456E">
        <w:tc>
          <w:tcPr>
            <w:tcW w:w="2155" w:type="dxa"/>
            <w:vAlign w:val="center"/>
          </w:tcPr>
          <w:p w14:paraId="4127565F" w14:textId="6DD49EB3" w:rsidR="00E87324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Architect:</w:t>
            </w:r>
          </w:p>
        </w:tc>
        <w:tc>
          <w:tcPr>
            <w:tcW w:w="1980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90030011"/>
              <w:placeholder>
                <w:docPart w:val="ED5072563D9C4CE892D696DD659A79A7"/>
              </w:placeholder>
              <w:showingPlcHdr/>
              <w15:appearance w15:val="hidden"/>
              <w:text/>
            </w:sdtPr>
            <w:sdtEndPr/>
            <w:sdtContent>
              <w:p w14:paraId="1D295148" w14:textId="33AB437C" w:rsidR="00E87324" w:rsidRDefault="00E87324" w:rsidP="00F54EFD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sdtContent>
          </w:sdt>
        </w:tc>
        <w:tc>
          <w:tcPr>
            <w:tcW w:w="900" w:type="dxa"/>
            <w:vAlign w:val="center"/>
          </w:tcPr>
          <w:p w14:paraId="551FF7AB" w14:textId="10D92CF2" w:rsidR="00E87324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160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735379297"/>
              <w:placeholder>
                <w:docPart w:val="869B6D991FFF462698CD1DD27C548F78"/>
              </w:placeholder>
              <w:showingPlcHdr/>
              <w15:appearance w15:val="hidden"/>
              <w:text/>
            </w:sdtPr>
            <w:sdtEndPr/>
            <w:sdtContent>
              <w:p w14:paraId="466D4405" w14:textId="6192EBDA" w:rsidR="00E87324" w:rsidRDefault="00E87324" w:rsidP="00F54EFD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sdtContent>
          </w:sdt>
        </w:tc>
        <w:tc>
          <w:tcPr>
            <w:tcW w:w="990" w:type="dxa"/>
            <w:vAlign w:val="center"/>
          </w:tcPr>
          <w:p w14:paraId="68D7590B" w14:textId="769DF363" w:rsidR="00E87324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1165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193455627"/>
              <w:placeholder>
                <w:docPart w:val="45CAEE063F344EDDB54408CABC1F07BB"/>
              </w:placeholder>
              <w:showingPlcHdr/>
              <w15:appearance w15:val="hidden"/>
              <w:text/>
            </w:sdtPr>
            <w:sdtEndPr/>
            <w:sdtContent>
              <w:p w14:paraId="287FE40C" w14:textId="30AC49BF" w:rsidR="00E87324" w:rsidRDefault="00E87324" w:rsidP="00F54EFD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sdtContent>
          </w:sdt>
        </w:tc>
      </w:tr>
      <w:tr w:rsidR="00E87324" w:rsidRPr="00D31CFB" w14:paraId="781A0763" w14:textId="77777777" w:rsidTr="00F54EFD">
        <w:tc>
          <w:tcPr>
            <w:tcW w:w="2155" w:type="dxa"/>
            <w:vAlign w:val="center"/>
          </w:tcPr>
          <w:p w14:paraId="10258771" w14:textId="1D7F5C61" w:rsidR="00E87324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nical Engineering Plumbing Firm:</w:t>
            </w:r>
          </w:p>
        </w:tc>
        <w:tc>
          <w:tcPr>
            <w:tcW w:w="7195" w:type="dxa"/>
            <w:gridSpan w:val="5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03582754"/>
              <w:placeholder>
                <w:docPart w:val="C8794559852745C2B109000686F8CBA3"/>
              </w:placeholder>
              <w:showingPlcHdr/>
              <w15:appearance w15:val="hidden"/>
              <w:text/>
            </w:sdtPr>
            <w:sdtEndPr/>
            <w:sdtContent>
              <w:p w14:paraId="61D65F7C" w14:textId="7E05947A" w:rsidR="00E87324" w:rsidRDefault="00E87324" w:rsidP="00F54EFD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sdtContent>
          </w:sdt>
        </w:tc>
      </w:tr>
      <w:tr w:rsidR="00E87324" w:rsidRPr="00D31CFB" w14:paraId="54B75340" w14:textId="77777777" w:rsidTr="00A6456E">
        <w:tc>
          <w:tcPr>
            <w:tcW w:w="2155" w:type="dxa"/>
            <w:vAlign w:val="center"/>
          </w:tcPr>
          <w:p w14:paraId="3336FA4A" w14:textId="0454DF60" w:rsidR="00E87324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hanical Engineer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62122237"/>
            <w:placeholder>
              <w:docPart w:val="3519E04A893A4AD7BEB4E5123DB5D05D"/>
            </w:placeholder>
            <w:showingPlcHdr/>
            <w15:appearance w15:val="hidden"/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5F2CC5F1" w14:textId="677A49D7" w:rsidR="00E87324" w:rsidRDefault="00E87324" w:rsidP="00F54EFD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00" w:type="dxa"/>
            <w:vAlign w:val="center"/>
          </w:tcPr>
          <w:p w14:paraId="53B29F51" w14:textId="11E181EE" w:rsidR="00E87324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55822213"/>
            <w:placeholder>
              <w:docPart w:val="333E6C39C8614A50B4D463E3133BC1C7"/>
            </w:placeholder>
            <w:showingPlcHdr/>
            <w15:appearance w15:val="hidden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0696CE6E" w14:textId="13425444" w:rsidR="00E87324" w:rsidRDefault="00E87324" w:rsidP="00F54EFD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90" w:type="dxa"/>
            <w:vAlign w:val="center"/>
          </w:tcPr>
          <w:p w14:paraId="627A09EE" w14:textId="408FCE18" w:rsidR="00E87324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8770514"/>
            <w:placeholder>
              <w:docPart w:val="6B8C8C48C11E455F9B50177DD594DBFB"/>
            </w:placeholder>
            <w:showingPlcHdr/>
            <w15:appearance w15:val="hidden"/>
            <w:text/>
          </w:sdtPr>
          <w:sdtEndPr/>
          <w:sdtContent>
            <w:tc>
              <w:tcPr>
                <w:tcW w:w="1165" w:type="dxa"/>
                <w:vAlign w:val="center"/>
              </w:tcPr>
              <w:p w14:paraId="7EDBE399" w14:textId="67E23A78" w:rsidR="00E87324" w:rsidRDefault="00E87324" w:rsidP="00F54EFD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E87324" w:rsidRPr="00D31CFB" w14:paraId="3E343F32" w14:textId="77777777" w:rsidTr="00A6456E">
        <w:tc>
          <w:tcPr>
            <w:tcW w:w="2155" w:type="dxa"/>
            <w:vAlign w:val="center"/>
          </w:tcPr>
          <w:p w14:paraId="22428E50" w14:textId="0302A32B" w:rsidR="00E87324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ical Engineer:</w:t>
            </w:r>
          </w:p>
        </w:tc>
        <w:sdt>
          <w:sdtPr>
            <w:rPr>
              <w:rFonts w:cstheme="minorHAnsi"/>
              <w:sz w:val="24"/>
              <w:szCs w:val="24"/>
            </w:rPr>
            <w:id w:val="879670644"/>
            <w:placeholder>
              <w:docPart w:val="C98A0590AF8F4C99982070ECD03EBF5C"/>
            </w:placeholder>
            <w:showingPlcHdr/>
            <w15:appearance w15:val="hidden"/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6E5A4A5B" w14:textId="173A628B" w:rsidR="00E87324" w:rsidRDefault="00E87324" w:rsidP="00F54EFD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00" w:type="dxa"/>
            <w:vAlign w:val="center"/>
          </w:tcPr>
          <w:p w14:paraId="18E38736" w14:textId="0A85B405" w:rsidR="00E87324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12624826"/>
            <w:placeholder>
              <w:docPart w:val="A4CD97E1FCA54FEE9895B7C13F68D357"/>
            </w:placeholder>
            <w:showingPlcHdr/>
            <w15:appearance w15:val="hidden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6BC6E9B9" w14:textId="4657CF20" w:rsidR="00E87324" w:rsidRDefault="00E87324" w:rsidP="00F54EFD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90" w:type="dxa"/>
            <w:vAlign w:val="center"/>
          </w:tcPr>
          <w:p w14:paraId="49014682" w14:textId="1F752DBC" w:rsidR="00E87324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03180921"/>
            <w:placeholder>
              <w:docPart w:val="7FB0EA1780EF412BB4D73A77A8037BAE"/>
            </w:placeholder>
            <w:showingPlcHdr/>
            <w15:appearance w15:val="hidden"/>
            <w:text/>
          </w:sdtPr>
          <w:sdtEndPr/>
          <w:sdtContent>
            <w:tc>
              <w:tcPr>
                <w:tcW w:w="1165" w:type="dxa"/>
                <w:vAlign w:val="center"/>
              </w:tcPr>
              <w:p w14:paraId="50FABD12" w14:textId="6D685AF0" w:rsidR="00E87324" w:rsidRDefault="00E87324" w:rsidP="00F54EFD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05749B" w:rsidRPr="00D31CFB" w14:paraId="29320C62" w14:textId="77777777" w:rsidTr="00A6456E">
        <w:tc>
          <w:tcPr>
            <w:tcW w:w="2155" w:type="dxa"/>
            <w:vAlign w:val="center"/>
          </w:tcPr>
          <w:p w14:paraId="700CD56A" w14:textId="39D21E69" w:rsidR="0005749B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ghting Designer</w:t>
            </w:r>
            <w:r w:rsidR="00C16443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22221645"/>
            <w:placeholder>
              <w:docPart w:val="9BE6BBAFD4F343359AF27D53A457C221"/>
            </w:placeholder>
            <w:showingPlcHdr/>
            <w15:appearance w15:val="hidden"/>
            <w:text/>
          </w:sdtPr>
          <w:sdtEndPr/>
          <w:sdtContent>
            <w:tc>
              <w:tcPr>
                <w:tcW w:w="1980" w:type="dxa"/>
                <w:vAlign w:val="center"/>
              </w:tcPr>
              <w:p w14:paraId="376449B5" w14:textId="5880E946" w:rsidR="0005749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00" w:type="dxa"/>
            <w:vAlign w:val="center"/>
          </w:tcPr>
          <w:p w14:paraId="1D6C6485" w14:textId="5F72E50A" w:rsidR="0005749B" w:rsidRDefault="0005749B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98983018"/>
            <w:placeholder>
              <w:docPart w:val="6BFB824D86DA43C4A387BC3BEB917065"/>
            </w:placeholder>
            <w:showingPlcHdr/>
            <w15:appearance w15:val="hidden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62590BE5" w14:textId="5669A832" w:rsidR="0005749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90" w:type="dxa"/>
            <w:vAlign w:val="center"/>
          </w:tcPr>
          <w:p w14:paraId="0D2A3845" w14:textId="55C99BC7" w:rsidR="0005749B" w:rsidRDefault="0005749B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02828400"/>
            <w:placeholder>
              <w:docPart w:val="918BF463A01246C39512E8B5DDC3A928"/>
            </w:placeholder>
            <w:showingPlcHdr/>
            <w15:appearance w15:val="hidden"/>
            <w:text/>
          </w:sdtPr>
          <w:sdtEndPr/>
          <w:sdtContent>
            <w:tc>
              <w:tcPr>
                <w:tcW w:w="1165" w:type="dxa"/>
                <w:vAlign w:val="center"/>
              </w:tcPr>
              <w:p w14:paraId="27BD6E02" w14:textId="1808D47E" w:rsidR="0005749B" w:rsidRPr="00D31CFB" w:rsidRDefault="00BA6F4F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E87324" w:rsidRPr="00D31CFB" w14:paraId="15CE49DD" w14:textId="77777777" w:rsidTr="00F54EFD">
        <w:tc>
          <w:tcPr>
            <w:tcW w:w="2155" w:type="dxa"/>
            <w:vAlign w:val="center"/>
          </w:tcPr>
          <w:p w14:paraId="6BA6A364" w14:textId="25F44EBF" w:rsidR="00E87324" w:rsidRDefault="00E8732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Team Member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13710881"/>
            <w:placeholder>
              <w:docPart w:val="9DB4434F7638478CB6AC2689EA412A6C"/>
            </w:placeholder>
            <w:showingPlcHdr/>
            <w15:appearance w15:val="hidden"/>
            <w:text/>
          </w:sdtPr>
          <w:sdtEndPr/>
          <w:sdtContent>
            <w:tc>
              <w:tcPr>
                <w:tcW w:w="7195" w:type="dxa"/>
                <w:gridSpan w:val="5"/>
                <w:vAlign w:val="center"/>
              </w:tcPr>
              <w:p w14:paraId="528D67A7" w14:textId="15B8A58E" w:rsidR="00E87324" w:rsidRDefault="00E87324" w:rsidP="00F54EFD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</w:tbl>
    <w:p w14:paraId="269D6431" w14:textId="77777777" w:rsidR="00B116B4" w:rsidRPr="00B116B4" w:rsidRDefault="00B116B4">
      <w:pPr>
        <w:rPr>
          <w:sz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2"/>
        <w:gridCol w:w="864"/>
        <w:gridCol w:w="1119"/>
        <w:gridCol w:w="900"/>
        <w:gridCol w:w="2160"/>
        <w:gridCol w:w="990"/>
        <w:gridCol w:w="1165"/>
      </w:tblGrid>
      <w:tr w:rsidR="00C16443" w:rsidRPr="00D31CFB" w14:paraId="4735F065" w14:textId="77777777" w:rsidTr="00F54EFD">
        <w:tc>
          <w:tcPr>
            <w:tcW w:w="9350" w:type="dxa"/>
            <w:gridSpan w:val="7"/>
            <w:shd w:val="clear" w:color="auto" w:fill="000000" w:themeFill="text1"/>
            <w:vAlign w:val="center"/>
          </w:tcPr>
          <w:p w14:paraId="373D56C1" w14:textId="7F19705B" w:rsidR="00C16443" w:rsidRPr="00C16443" w:rsidRDefault="00B116B4" w:rsidP="00F54EFD">
            <w:pPr>
              <w:rPr>
                <w:sz w:val="14"/>
                <w:szCs w:val="14"/>
              </w:rPr>
            </w:pPr>
            <w:r w:rsidRPr="00B116B4">
              <w:rPr>
                <w:b/>
                <w:color w:val="FFFFFF" w:themeColor="background1"/>
                <w:sz w:val="24"/>
                <w:szCs w:val="24"/>
              </w:rPr>
              <w:t>Commissioning Firm</w:t>
            </w:r>
          </w:p>
        </w:tc>
      </w:tr>
      <w:tr w:rsidR="00B116B4" w:rsidRPr="00D31CFB" w14:paraId="0C91F12A" w14:textId="77777777" w:rsidTr="00F54EFD">
        <w:tc>
          <w:tcPr>
            <w:tcW w:w="3016" w:type="dxa"/>
            <w:gridSpan w:val="2"/>
            <w:vAlign w:val="center"/>
          </w:tcPr>
          <w:p w14:paraId="284DEF07" w14:textId="2A78FFD9" w:rsidR="00B116B4" w:rsidRDefault="00B116B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ssioning Firm:</w:t>
            </w:r>
          </w:p>
        </w:tc>
        <w:tc>
          <w:tcPr>
            <w:tcW w:w="6334" w:type="dxa"/>
            <w:gridSpan w:val="5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339160867"/>
              <w:placeholder>
                <w:docPart w:val="53E8B711C0D546CAA865539973BEE856"/>
              </w:placeholder>
              <w:showingPlcHdr/>
              <w15:appearance w15:val="hidden"/>
              <w:text/>
            </w:sdtPr>
            <w:sdtEndPr/>
            <w:sdtContent>
              <w:p w14:paraId="011B3A23" w14:textId="4F43DE77" w:rsidR="00B116B4" w:rsidRPr="00D31CFB" w:rsidRDefault="00B116B4" w:rsidP="00F54EFD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sdtContent>
          </w:sdt>
        </w:tc>
      </w:tr>
      <w:tr w:rsidR="00B116B4" w:rsidRPr="00D31CFB" w14:paraId="27246A52" w14:textId="77777777" w:rsidTr="00F54EFD">
        <w:tc>
          <w:tcPr>
            <w:tcW w:w="3016" w:type="dxa"/>
            <w:gridSpan w:val="2"/>
            <w:vAlign w:val="center"/>
          </w:tcPr>
          <w:p w14:paraId="1D55ED27" w14:textId="51AC262B" w:rsidR="00B116B4" w:rsidRDefault="00B116B4" w:rsidP="00F54E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 ODOE’s Qualified Commissioning Firms List?</w:t>
            </w:r>
          </w:p>
        </w:tc>
        <w:tc>
          <w:tcPr>
            <w:tcW w:w="6334" w:type="dxa"/>
            <w:gridSpan w:val="5"/>
            <w:vAlign w:val="center"/>
          </w:tcPr>
          <w:p w14:paraId="4A75E023" w14:textId="340CF108" w:rsidR="00B116B4" w:rsidRDefault="002E6570" w:rsidP="00F54EF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910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16B4">
              <w:rPr>
                <w:sz w:val="24"/>
                <w:szCs w:val="24"/>
              </w:rPr>
              <w:t xml:space="preserve"> </w:t>
            </w:r>
            <w:r w:rsidR="00B116B4" w:rsidRPr="00F406D7">
              <w:rPr>
                <w:sz w:val="24"/>
                <w:szCs w:val="24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7895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6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16B4">
              <w:rPr>
                <w:sz w:val="24"/>
                <w:szCs w:val="24"/>
              </w:rPr>
              <w:t xml:space="preserve"> No</w:t>
            </w:r>
          </w:p>
        </w:tc>
      </w:tr>
      <w:tr w:rsidR="00B116B4" w:rsidRPr="00D31CFB" w14:paraId="71BC32FC" w14:textId="77777777" w:rsidTr="00A6456E">
        <w:tc>
          <w:tcPr>
            <w:tcW w:w="2152" w:type="dxa"/>
            <w:vAlign w:val="center"/>
          </w:tcPr>
          <w:p w14:paraId="761E18AA" w14:textId="77777777" w:rsidR="00B116B4" w:rsidRDefault="00B116B4" w:rsidP="00F54EFD">
            <w:pPr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ssioning Agen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9290375"/>
            <w:placeholder>
              <w:docPart w:val="FDCB7DE5B49943DEAA201DB65431ACDB"/>
            </w:placeholder>
            <w:showingPlcHdr/>
            <w15:appearance w15:val="hidden"/>
            <w:text/>
          </w:sdtPr>
          <w:sdtEndPr/>
          <w:sdtContent>
            <w:tc>
              <w:tcPr>
                <w:tcW w:w="1983" w:type="dxa"/>
                <w:gridSpan w:val="2"/>
                <w:vAlign w:val="center"/>
              </w:tcPr>
              <w:p w14:paraId="7BA515EF" w14:textId="19C8D34F" w:rsidR="00B116B4" w:rsidRDefault="00B116B4" w:rsidP="00F54EFD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00" w:type="dxa"/>
            <w:vAlign w:val="center"/>
          </w:tcPr>
          <w:p w14:paraId="07476C7C" w14:textId="4938141D" w:rsidR="00B116B4" w:rsidRDefault="00B116B4" w:rsidP="00F54EFD">
            <w:pPr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51143824"/>
            <w:placeholder>
              <w:docPart w:val="D8BFC3E4CA264C1EB25CD9FEAAE072D4"/>
            </w:placeholder>
            <w:showingPlcHdr/>
            <w15:appearance w15:val="hidden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5A1991DC" w14:textId="6BCEFB0F" w:rsidR="00B116B4" w:rsidRDefault="00B116B4" w:rsidP="00F54EFD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90" w:type="dxa"/>
            <w:vAlign w:val="center"/>
          </w:tcPr>
          <w:p w14:paraId="21FD8355" w14:textId="3748438A" w:rsidR="00B116B4" w:rsidRDefault="00B116B4" w:rsidP="00F54EFD">
            <w:pPr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515964855"/>
            <w:placeholder>
              <w:docPart w:val="1DBF05D583EA4D149609C5EECB4DCA4A"/>
            </w:placeholder>
            <w:showingPlcHdr/>
            <w15:appearance w15:val="hidden"/>
            <w:text/>
          </w:sdtPr>
          <w:sdtEndPr/>
          <w:sdtContent>
            <w:tc>
              <w:tcPr>
                <w:tcW w:w="1165" w:type="dxa"/>
                <w:vAlign w:val="center"/>
              </w:tcPr>
              <w:p w14:paraId="7A0A21B6" w14:textId="389E038B" w:rsidR="00B116B4" w:rsidRDefault="00B116B4" w:rsidP="00F54EFD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</w:tbl>
    <w:p w14:paraId="7144A89A" w14:textId="553BB717" w:rsidR="00D547DF" w:rsidRDefault="00D547DF">
      <w:pPr>
        <w:spacing w:after="160" w:line="259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19DE6C" w14:textId="77777777" w:rsidR="00F570F9" w:rsidRDefault="00F570F9">
      <w:pPr>
        <w:rPr>
          <w:sz w:val="24"/>
          <w:szCs w:val="24"/>
        </w:rPr>
      </w:pPr>
    </w:p>
    <w:p w14:paraId="76769A9D" w14:textId="77777777" w:rsidR="00F570F9" w:rsidRDefault="00F570F9">
      <w:pPr>
        <w:rPr>
          <w:sz w:val="24"/>
          <w:szCs w:val="24"/>
        </w:rPr>
      </w:pPr>
    </w:p>
    <w:p w14:paraId="6EEBC013" w14:textId="003ACA6A" w:rsidR="003A6768" w:rsidRDefault="000F1F5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2E7E1" wp14:editId="7423FBB2">
                <wp:simplePos x="0" y="0"/>
                <wp:positionH relativeFrom="margin">
                  <wp:posOffset>9525</wp:posOffset>
                </wp:positionH>
                <wp:positionV relativeFrom="paragraph">
                  <wp:posOffset>108585</wp:posOffset>
                </wp:positionV>
                <wp:extent cx="604837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8D5BD" id="Straight Connector 3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.55pt" to="47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2A77B" wp14:editId="1F585C52">
                <wp:simplePos x="0" y="0"/>
                <wp:positionH relativeFrom="margin">
                  <wp:posOffset>3638550</wp:posOffset>
                </wp:positionH>
                <wp:positionV relativeFrom="paragraph">
                  <wp:posOffset>-741680</wp:posOffset>
                </wp:positionV>
                <wp:extent cx="2886075" cy="735965"/>
                <wp:effectExtent l="0" t="0" r="952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14CF4" w14:textId="77777777" w:rsidR="00401867" w:rsidRPr="00C53000" w:rsidRDefault="00401867" w:rsidP="0040186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53000">
                              <w:rPr>
                                <w:b/>
                                <w:sz w:val="24"/>
                              </w:rPr>
                              <w:t>State Energy Efficient Design (SEED)</w:t>
                            </w:r>
                          </w:p>
                          <w:p w14:paraId="2191ED9B" w14:textId="77777777" w:rsidR="00401867" w:rsidRPr="00C53000" w:rsidRDefault="00401867" w:rsidP="00401867">
                            <w:pPr>
                              <w:rPr>
                                <w:sz w:val="24"/>
                              </w:rPr>
                            </w:pPr>
                            <w:r w:rsidRPr="00C53000">
                              <w:rPr>
                                <w:sz w:val="24"/>
                              </w:rPr>
                              <w:t>Class 1 Building</w:t>
                            </w:r>
                          </w:p>
                          <w:p w14:paraId="7655194A" w14:textId="77777777" w:rsidR="00401867" w:rsidRPr="00C53000" w:rsidRDefault="00401867" w:rsidP="004018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ergy Analyst Qualification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2A77B" id="Text Box 26" o:spid="_x0000_s1029" type="#_x0000_t202" style="position:absolute;margin-left:286.5pt;margin-top:-58.4pt;width:227.25pt;height:57.9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" fillcolor="white [3201]" stroked="f" strokeweight=".5pt">
                <v:textbox>
                  <w:txbxContent>
                    <w:p w14:paraId="1D214CF4" w14:textId="77777777" w:rsidR="00401867" w:rsidRPr="00C53000" w:rsidRDefault="00401867" w:rsidP="00401867">
                      <w:pPr>
                        <w:rPr>
                          <w:b/>
                          <w:sz w:val="24"/>
                        </w:rPr>
                      </w:pPr>
                      <w:r w:rsidRPr="00C53000">
                        <w:rPr>
                          <w:b/>
                          <w:sz w:val="24"/>
                        </w:rPr>
                        <w:t>State Energy Efficient Design (SEED)</w:t>
                      </w:r>
                    </w:p>
                    <w:p w14:paraId="2191ED9B" w14:textId="77777777" w:rsidR="00401867" w:rsidRPr="00C53000" w:rsidRDefault="00401867" w:rsidP="00401867">
                      <w:pPr>
                        <w:rPr>
                          <w:sz w:val="24"/>
                        </w:rPr>
                      </w:pPr>
                      <w:r w:rsidRPr="00C53000">
                        <w:rPr>
                          <w:sz w:val="24"/>
                        </w:rPr>
                        <w:t>Class 1 Building</w:t>
                      </w:r>
                    </w:p>
                    <w:p w14:paraId="7655194A" w14:textId="77777777" w:rsidR="00401867" w:rsidRPr="00C53000" w:rsidRDefault="00401867" w:rsidP="0040186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ergy Analyst Qualifications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6BA66" wp14:editId="0C13A7DE">
                <wp:simplePos x="0" y="0"/>
                <wp:positionH relativeFrom="column">
                  <wp:posOffset>-57150</wp:posOffset>
                </wp:positionH>
                <wp:positionV relativeFrom="paragraph">
                  <wp:posOffset>-703580</wp:posOffset>
                </wp:positionV>
                <wp:extent cx="2333625" cy="697865"/>
                <wp:effectExtent l="0" t="0" r="9525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D20A8" w14:textId="77777777" w:rsidR="00401867" w:rsidRDefault="00401867" w:rsidP="004018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DD02C" wp14:editId="5408008C">
                                  <wp:extent cx="1315085" cy="600075"/>
                                  <wp:effectExtent l="0" t="0" r="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ODOE-horizonall-High-Res-Transparen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08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6BA66" id="Text Box 30" o:spid="_x0000_s1030" type="#_x0000_t202" style="position:absolute;margin-left:-4.5pt;margin-top:-55.4pt;width:183.75pt;height:5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" fillcolor="white [3201]" stroked="f" strokeweight=".5pt">
                <v:textbox>
                  <w:txbxContent>
                    <w:p w14:paraId="564D20A8" w14:textId="77777777" w:rsidR="00401867" w:rsidRDefault="00401867" w:rsidP="00401867">
                      <w:r>
                        <w:rPr>
                          <w:noProof/>
                        </w:rPr>
                        <w:drawing>
                          <wp:inline distT="0" distB="0" distL="0" distR="0" wp14:anchorId="325DD02C" wp14:editId="5408008C">
                            <wp:extent cx="1315085" cy="600075"/>
                            <wp:effectExtent l="0" t="0" r="0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ODOE-horizonall-High-Res-Transparen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08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FE58BB" w14:textId="3F6C4761" w:rsidR="00401867" w:rsidRPr="002B61C6" w:rsidRDefault="00222B2A" w:rsidP="00401867">
      <w:pPr>
        <w:rPr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4D49DA" wp14:editId="249C27D5">
                <wp:simplePos x="0" y="0"/>
                <wp:positionH relativeFrom="column">
                  <wp:posOffset>3724275</wp:posOffset>
                </wp:positionH>
                <wp:positionV relativeFrom="paragraph">
                  <wp:posOffset>10160</wp:posOffset>
                </wp:positionV>
                <wp:extent cx="2266950" cy="523875"/>
                <wp:effectExtent l="0" t="0" r="0" b="9525"/>
                <wp:wrapTight wrapText="bothSides">
                  <wp:wrapPolygon edited="0">
                    <wp:start x="0" y="0"/>
                    <wp:lineTo x="0" y="21207"/>
                    <wp:lineTo x="21418" y="21207"/>
                    <wp:lineTo x="21418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</w:tblGrid>
                            <w:tr w:rsidR="00401867" w14:paraId="6A7365E8" w14:textId="77777777" w:rsidTr="00DE3068">
                              <w:tc>
                                <w:tcPr>
                                  <w:tcW w:w="3415" w:type="dxa"/>
                                  <w:shd w:val="clear" w:color="auto" w:fill="000000" w:themeFill="text1"/>
                                </w:tcPr>
                                <w:p w14:paraId="09DC7B50" w14:textId="77777777" w:rsidR="00401867" w:rsidRPr="00C575AE" w:rsidRDefault="00401867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C575A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Office Use Only</w:t>
                                  </w:r>
                                </w:p>
                              </w:tc>
                            </w:tr>
                            <w:tr w:rsidR="00401867" w14:paraId="2F4A9AEF" w14:textId="77777777" w:rsidTr="00DE3068">
                              <w:tc>
                                <w:tcPr>
                                  <w:tcW w:w="3415" w:type="dxa"/>
                                  <w:shd w:val="clear" w:color="auto" w:fill="D9D9D9" w:themeFill="background1" w:themeFillShade="D9"/>
                                </w:tcPr>
                                <w:p w14:paraId="681957CF" w14:textId="77777777" w:rsidR="00401867" w:rsidRPr="00C575AE" w:rsidRDefault="00401867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DOE Project ID#:</w:t>
                                  </w:r>
                                </w:p>
                              </w:tc>
                            </w:tr>
                          </w:tbl>
                          <w:p w14:paraId="5C268A87" w14:textId="77777777" w:rsidR="00401867" w:rsidRDefault="00401867" w:rsidP="00401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49DA" id="Text Box 27" o:spid="_x0000_s1031" type="#_x0000_t202" style="position:absolute;margin-left:293.25pt;margin-top:.8pt;width:178.5pt;height:4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415" w:type="dxa"/>
                        <w:tblLook w:val="04A0" w:firstRow="1" w:lastRow="0" w:firstColumn="1" w:lastColumn="0" w:noHBand="0" w:noVBand="1"/>
                      </w:tblPr>
                      <w:tblGrid>
                        <w:gridCol w:w="3415"/>
                      </w:tblGrid>
                      <w:tr w:rsidR="00401867" w14:paraId="6A7365E8" w14:textId="77777777" w:rsidTr="00DE3068">
                        <w:tc>
                          <w:tcPr>
                            <w:tcW w:w="3415" w:type="dxa"/>
                            <w:shd w:val="clear" w:color="auto" w:fill="000000" w:themeFill="text1"/>
                          </w:tcPr>
                          <w:p w14:paraId="09DC7B50" w14:textId="77777777" w:rsidR="00401867" w:rsidRPr="00C575AE" w:rsidRDefault="00401867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C575A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Office Use Only</w:t>
                            </w:r>
                          </w:p>
                        </w:tc>
                      </w:tr>
                      <w:tr w:rsidR="00401867" w14:paraId="2F4A9AEF" w14:textId="77777777" w:rsidTr="00DE3068">
                        <w:tc>
                          <w:tcPr>
                            <w:tcW w:w="3415" w:type="dxa"/>
                            <w:shd w:val="clear" w:color="auto" w:fill="D9D9D9" w:themeFill="background1" w:themeFillShade="D9"/>
                          </w:tcPr>
                          <w:p w14:paraId="681957CF" w14:textId="77777777" w:rsidR="00401867" w:rsidRPr="00C575AE" w:rsidRDefault="004018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DOE Project ID#:</w:t>
                            </w:r>
                          </w:p>
                        </w:tc>
                      </w:tr>
                    </w:tbl>
                    <w:p w14:paraId="5C268A87" w14:textId="77777777" w:rsidR="00401867" w:rsidRDefault="00401867" w:rsidP="00401867"/>
                  </w:txbxContent>
                </v:textbox>
                <w10:wrap type="tight"/>
              </v:shape>
            </w:pict>
          </mc:Fallback>
        </mc:AlternateContent>
      </w:r>
      <w:r w:rsidR="00401867">
        <w:rPr>
          <w:i/>
          <w:sz w:val="22"/>
        </w:rPr>
        <w:t>F</w:t>
      </w:r>
      <w:r w:rsidR="00401867" w:rsidRPr="00BB3AD1">
        <w:rPr>
          <w:i/>
          <w:sz w:val="22"/>
        </w:rPr>
        <w:t xml:space="preserve">ill out all fields below and </w:t>
      </w:r>
      <w:r w:rsidR="00F406D7">
        <w:rPr>
          <w:i/>
          <w:sz w:val="22"/>
        </w:rPr>
        <w:t xml:space="preserve">send to </w:t>
      </w:r>
      <w:hyperlink r:id="rId13" w:history="1">
        <w:r w:rsidR="008D28E2" w:rsidRPr="0052207E">
          <w:rPr>
            <w:rStyle w:val="Hyperlink"/>
            <w:i/>
            <w:sz w:val="22"/>
          </w:rPr>
          <w:t>blake.shelide@oregon.gov</w:t>
        </w:r>
      </w:hyperlink>
      <w:r w:rsidR="00F406D7">
        <w:rPr>
          <w:i/>
          <w:sz w:val="22"/>
        </w:rPr>
        <w:t xml:space="preserve"> </w:t>
      </w:r>
      <w:r w:rsidR="00401867" w:rsidRPr="00BB3AD1">
        <w:rPr>
          <w:i/>
          <w:sz w:val="22"/>
        </w:rPr>
        <w:t xml:space="preserve"> as a Word document (please do not convert to PDF).</w:t>
      </w:r>
    </w:p>
    <w:p w14:paraId="7E9F0939" w14:textId="5E50346A" w:rsidR="00401867" w:rsidRDefault="00401867" w:rsidP="00401867"/>
    <w:p w14:paraId="0080BBFB" w14:textId="77777777" w:rsidR="00C674A3" w:rsidRPr="00C674A3" w:rsidRDefault="00C674A3" w:rsidP="00C674A3">
      <w:pPr>
        <w:spacing w:before="100" w:beforeAutospacing="1" w:after="100" w:afterAutospacing="1"/>
        <w:rPr>
          <w:b/>
          <w:sz w:val="14"/>
          <w:szCs w:val="24"/>
        </w:rPr>
      </w:pPr>
    </w:p>
    <w:p w14:paraId="3AC55FF5" w14:textId="77777777" w:rsidR="00C674A3" w:rsidRPr="00C674A3" w:rsidRDefault="00C674A3" w:rsidP="00C674A3">
      <w:pPr>
        <w:spacing w:before="100" w:beforeAutospacing="1" w:after="100" w:afterAutospacing="1"/>
        <w:rPr>
          <w:b/>
          <w:sz w:val="24"/>
          <w:szCs w:val="24"/>
        </w:rPr>
      </w:pPr>
      <w:r w:rsidRPr="00C674A3">
        <w:rPr>
          <w:b/>
          <w:sz w:val="24"/>
          <w:szCs w:val="24"/>
        </w:rPr>
        <w:t>Minimum qualifications needed to perform Class 1 SEED energy analysis:</w:t>
      </w:r>
    </w:p>
    <w:p w14:paraId="40FF0E4C" w14:textId="674CB521" w:rsidR="00C674A3" w:rsidRPr="00C674A3" w:rsidRDefault="00C674A3" w:rsidP="00C674A3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C674A3">
        <w:rPr>
          <w:sz w:val="24"/>
          <w:szCs w:val="24"/>
        </w:rPr>
        <w:t>Thorough knowledge about all building systems including building envelope, heating, ventilation, and air-conditioning systems, lighting systems</w:t>
      </w:r>
      <w:r>
        <w:rPr>
          <w:sz w:val="24"/>
          <w:szCs w:val="24"/>
        </w:rPr>
        <w:t>,</w:t>
      </w:r>
      <w:r w:rsidRPr="00C674A3">
        <w:rPr>
          <w:sz w:val="24"/>
          <w:szCs w:val="24"/>
        </w:rPr>
        <w:t xml:space="preserve"> and expertise with current energy efficient technologies</w:t>
      </w:r>
      <w:r>
        <w:rPr>
          <w:sz w:val="24"/>
          <w:szCs w:val="24"/>
        </w:rPr>
        <w:t>.</w:t>
      </w:r>
    </w:p>
    <w:p w14:paraId="13D460B7" w14:textId="5D69A9A2" w:rsidR="00C674A3" w:rsidRPr="00C674A3" w:rsidRDefault="00C674A3" w:rsidP="00C674A3">
      <w:pPr>
        <w:pStyle w:val="1-tex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beforeAutospacing="1" w:after="120"/>
        <w:ind w:right="0"/>
        <w:contextualSpacing/>
        <w:rPr>
          <w:rFonts w:asciiTheme="minorHAnsi" w:eastAsiaTheme="minorHAnsi" w:hAnsiTheme="minorHAnsi" w:cstheme="minorBidi"/>
          <w:spacing w:val="0"/>
          <w:szCs w:val="24"/>
        </w:rPr>
      </w:pPr>
      <w:r w:rsidRPr="00C674A3">
        <w:rPr>
          <w:rFonts w:asciiTheme="minorHAnsi" w:eastAsiaTheme="minorHAnsi" w:hAnsiTheme="minorHAnsi" w:cstheme="minorBidi"/>
          <w:spacing w:val="0"/>
          <w:szCs w:val="24"/>
        </w:rPr>
        <w:t>A technical degree from an accredited four-year university, with an additional four years of experience in the following areas: envelope heat transfer, heating, ventilation and air conditioning systems, lighting design, and energy ef</w:t>
      </w:r>
      <w:r>
        <w:rPr>
          <w:rFonts w:asciiTheme="minorHAnsi" w:eastAsiaTheme="minorHAnsi" w:hAnsiTheme="minorHAnsi" w:cstheme="minorBidi"/>
          <w:spacing w:val="0"/>
          <w:szCs w:val="24"/>
        </w:rPr>
        <w:t>ficiency technology;</w:t>
      </w:r>
    </w:p>
    <w:p w14:paraId="558EFD8F" w14:textId="5D69A9A2" w:rsidR="00C674A3" w:rsidRPr="00C674A3" w:rsidRDefault="00C674A3" w:rsidP="00C674A3">
      <w:pPr>
        <w:pStyle w:val="1-text"/>
        <w:tabs>
          <w:tab w:val="left" w:pos="720"/>
        </w:tabs>
        <w:autoSpaceDE w:val="0"/>
        <w:autoSpaceDN w:val="0"/>
        <w:adjustRightInd w:val="0"/>
        <w:spacing w:before="100" w:beforeAutospacing="1" w:after="120"/>
        <w:ind w:left="1440" w:right="0"/>
        <w:contextualSpacing/>
        <w:rPr>
          <w:rFonts w:asciiTheme="minorHAnsi" w:eastAsiaTheme="minorHAnsi" w:hAnsiTheme="minorHAnsi" w:cstheme="minorBidi"/>
          <w:spacing w:val="0"/>
          <w:szCs w:val="24"/>
        </w:rPr>
      </w:pPr>
      <w:r w:rsidRPr="00C674A3">
        <w:rPr>
          <w:rFonts w:asciiTheme="minorHAnsi" w:eastAsiaTheme="minorHAnsi" w:hAnsiTheme="minorHAnsi" w:cstheme="minorBidi"/>
          <w:spacing w:val="0"/>
          <w:szCs w:val="24"/>
        </w:rPr>
        <w:t>OR</w:t>
      </w:r>
    </w:p>
    <w:p w14:paraId="69A22FD0" w14:textId="067CBB89" w:rsidR="00C674A3" w:rsidRPr="00C674A3" w:rsidRDefault="00C674A3" w:rsidP="00C674A3">
      <w:pPr>
        <w:pStyle w:val="1-text"/>
        <w:tabs>
          <w:tab w:val="left" w:pos="720"/>
        </w:tabs>
        <w:autoSpaceDE w:val="0"/>
        <w:autoSpaceDN w:val="0"/>
        <w:adjustRightInd w:val="0"/>
        <w:spacing w:before="100" w:beforeAutospacing="1" w:after="120"/>
        <w:ind w:left="720" w:right="0"/>
        <w:contextualSpacing/>
        <w:rPr>
          <w:rFonts w:asciiTheme="minorHAnsi" w:eastAsiaTheme="minorHAnsi" w:hAnsiTheme="minorHAnsi" w:cstheme="minorBidi"/>
          <w:spacing w:val="0"/>
          <w:sz w:val="14"/>
          <w:szCs w:val="24"/>
        </w:rPr>
      </w:pPr>
      <w:r w:rsidRPr="00C674A3">
        <w:rPr>
          <w:rFonts w:asciiTheme="minorHAnsi" w:eastAsiaTheme="minorHAnsi" w:hAnsiTheme="minorHAnsi" w:cstheme="minorBidi"/>
          <w:spacing w:val="0"/>
          <w:szCs w:val="24"/>
        </w:rPr>
        <w:t>If a four-year degree is not held, then the energy analyst must have a two-year technical degree, plus six years of relevant experience.</w:t>
      </w:r>
      <w:r>
        <w:rPr>
          <w:rFonts w:asciiTheme="minorHAnsi" w:eastAsiaTheme="minorHAnsi" w:hAnsiTheme="minorHAnsi" w:cstheme="minorBidi"/>
          <w:spacing w:val="0"/>
          <w:szCs w:val="24"/>
        </w:rPr>
        <w:br/>
      </w:r>
    </w:p>
    <w:p w14:paraId="0E1128BD" w14:textId="77777777" w:rsidR="00C674A3" w:rsidRPr="00C674A3" w:rsidRDefault="00C674A3" w:rsidP="00C674A3">
      <w:pPr>
        <w:pStyle w:val="1-tex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beforeAutospacing="1" w:after="120"/>
        <w:ind w:right="0"/>
        <w:contextualSpacing/>
        <w:rPr>
          <w:rFonts w:asciiTheme="minorHAnsi" w:eastAsiaTheme="minorHAnsi" w:hAnsiTheme="minorHAnsi" w:cstheme="minorBidi"/>
          <w:spacing w:val="0"/>
          <w:szCs w:val="24"/>
        </w:rPr>
      </w:pPr>
      <w:r w:rsidRPr="00C674A3">
        <w:rPr>
          <w:rFonts w:asciiTheme="minorHAnsi" w:eastAsiaTheme="minorHAnsi" w:hAnsiTheme="minorHAnsi" w:cstheme="minorBidi"/>
          <w:spacing w:val="0"/>
          <w:szCs w:val="24"/>
        </w:rPr>
        <w:t>Expertise in performing building simulation modeling with significant experience developing project specific model inputs versus using only program default input values.</w:t>
      </w:r>
    </w:p>
    <w:p w14:paraId="6C0D7AF3" w14:textId="28DE4F2E" w:rsidR="000D595D" w:rsidRPr="00C674A3" w:rsidRDefault="00C674A3" w:rsidP="00C674A3">
      <w:pPr>
        <w:pStyle w:val="ListParagraph"/>
        <w:numPr>
          <w:ilvl w:val="0"/>
          <w:numId w:val="1"/>
        </w:numPr>
        <w:spacing w:before="100" w:beforeAutospacing="1" w:after="120"/>
        <w:rPr>
          <w:sz w:val="24"/>
          <w:szCs w:val="24"/>
        </w:rPr>
      </w:pPr>
      <w:r w:rsidRPr="00C674A3">
        <w:rPr>
          <w:sz w:val="24"/>
          <w:szCs w:val="24"/>
        </w:rPr>
        <w:t>Three or more years of full-time modeling experience with a computerized building modeling tool for energy analysis on the list of programs approved</w:t>
      </w:r>
      <w:r w:rsidR="004A41A8">
        <w:rPr>
          <w:sz w:val="24"/>
          <w:szCs w:val="24"/>
        </w:rPr>
        <w:t xml:space="preserve"> for use under the SEED Program.</w:t>
      </w:r>
      <w:r w:rsidR="004A41A8">
        <w:rPr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4140"/>
      </w:tblGrid>
      <w:tr w:rsidR="00250271" w14:paraId="0EF96971" w14:textId="77777777" w:rsidTr="00F54EFD">
        <w:tc>
          <w:tcPr>
            <w:tcW w:w="9445" w:type="dxa"/>
            <w:gridSpan w:val="2"/>
            <w:shd w:val="clear" w:color="auto" w:fill="000000" w:themeFill="text1"/>
          </w:tcPr>
          <w:p w14:paraId="5225CB69" w14:textId="46C6CDA2" w:rsidR="00250271" w:rsidRPr="00250271" w:rsidRDefault="0025027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50271">
              <w:rPr>
                <w:b/>
                <w:color w:val="FFFFFF" w:themeColor="background1"/>
                <w:sz w:val="24"/>
                <w:szCs w:val="24"/>
              </w:rPr>
              <w:t>Energy Analyst Qualifications</w:t>
            </w:r>
          </w:p>
        </w:tc>
      </w:tr>
      <w:tr w:rsidR="00250271" w14:paraId="7A19C02A" w14:textId="77777777" w:rsidTr="00F54EFD">
        <w:trPr>
          <w:trHeight w:val="638"/>
        </w:trPr>
        <w:tc>
          <w:tcPr>
            <w:tcW w:w="5305" w:type="dxa"/>
          </w:tcPr>
          <w:p w14:paraId="795AC770" w14:textId="2DCB9C3B" w:rsidR="00250271" w:rsidRPr="00250271" w:rsidRDefault="000D595D" w:rsidP="000D59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</w:t>
            </w:r>
            <w:r w:rsidR="00250271" w:rsidRPr="00250271">
              <w:rPr>
                <w:b/>
                <w:sz w:val="24"/>
                <w:szCs w:val="24"/>
              </w:rPr>
              <w:t xml:space="preserve"> person(s) responsible for the accuracy of the energy model and the </w:t>
            </w:r>
            <w:r>
              <w:rPr>
                <w:b/>
                <w:sz w:val="24"/>
                <w:szCs w:val="24"/>
              </w:rPr>
              <w:t>SEED</w:t>
            </w:r>
            <w:r w:rsidR="00250271" w:rsidRPr="00250271">
              <w:rPr>
                <w:b/>
                <w:sz w:val="24"/>
                <w:szCs w:val="24"/>
              </w:rPr>
              <w:t xml:space="preserve"> Repor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10605072"/>
            <w:placeholder>
              <w:docPart w:val="59D1CF04216842A993131E0C96516842"/>
            </w:placeholder>
            <w:showingPlcHdr/>
            <w15:appearance w15:val="hidden"/>
            <w:text/>
          </w:sdtPr>
          <w:sdtEndPr/>
          <w:sdtContent>
            <w:tc>
              <w:tcPr>
                <w:tcW w:w="4140" w:type="dxa"/>
              </w:tcPr>
              <w:p w14:paraId="4B864BE0" w14:textId="260C6227" w:rsidR="00250271" w:rsidRPr="00250271" w:rsidRDefault="00BA6F4F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250271" w14:paraId="31814FC2" w14:textId="77777777" w:rsidTr="00F54EFD">
        <w:trPr>
          <w:trHeight w:val="1097"/>
        </w:trPr>
        <w:tc>
          <w:tcPr>
            <w:tcW w:w="5305" w:type="dxa"/>
          </w:tcPr>
          <w:p w14:paraId="323A1A39" w14:textId="3A5C1C1C" w:rsidR="00250271" w:rsidRPr="00250271" w:rsidRDefault="00250271" w:rsidP="000D595D">
            <w:pPr>
              <w:rPr>
                <w:b/>
                <w:sz w:val="24"/>
                <w:szCs w:val="24"/>
              </w:rPr>
            </w:pPr>
            <w:r w:rsidRPr="00250271">
              <w:rPr>
                <w:b/>
                <w:sz w:val="24"/>
                <w:szCs w:val="24"/>
              </w:rPr>
              <w:t>List computer modeling programs with which the modeler has experienc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41713674"/>
            <w:placeholder>
              <w:docPart w:val="7DFF234008AE4DB294F8E14EE436B2AE"/>
            </w:placeholder>
            <w:showingPlcHdr/>
            <w15:appearance w15:val="hidden"/>
            <w:text/>
          </w:sdtPr>
          <w:sdtEndPr/>
          <w:sdtContent>
            <w:tc>
              <w:tcPr>
                <w:tcW w:w="4140" w:type="dxa"/>
              </w:tcPr>
              <w:p w14:paraId="6B5831F4" w14:textId="19805BB6" w:rsidR="00250271" w:rsidRPr="00250271" w:rsidRDefault="00BA6F4F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250271" w14:paraId="7724CFE4" w14:textId="77777777" w:rsidTr="00F54EFD">
        <w:trPr>
          <w:trHeight w:val="1067"/>
        </w:trPr>
        <w:tc>
          <w:tcPr>
            <w:tcW w:w="5305" w:type="dxa"/>
          </w:tcPr>
          <w:p w14:paraId="41840EE5" w14:textId="2761889F" w:rsidR="00250271" w:rsidRPr="00250271" w:rsidRDefault="000D595D">
            <w:pPr>
              <w:rPr>
                <w:b/>
                <w:sz w:val="24"/>
                <w:szCs w:val="24"/>
              </w:rPr>
            </w:pPr>
            <w:r w:rsidRPr="000D595D">
              <w:rPr>
                <w:b/>
                <w:sz w:val="24"/>
                <w:szCs w:val="24"/>
              </w:rPr>
              <w:t xml:space="preserve">If the proposed energy analyst has </w:t>
            </w:r>
            <w:r>
              <w:rPr>
                <w:b/>
                <w:sz w:val="24"/>
                <w:szCs w:val="24"/>
              </w:rPr>
              <w:t>not performed prior SEED analyse</w:t>
            </w:r>
            <w:r w:rsidRPr="000D595D">
              <w:rPr>
                <w:b/>
                <w:sz w:val="24"/>
                <w:szCs w:val="24"/>
              </w:rPr>
              <w:t>s, provide three work samples completed in the last 5 years that demonstrate the firm’s expe</w:t>
            </w:r>
            <w:r>
              <w:rPr>
                <w:b/>
                <w:sz w:val="24"/>
                <w:szCs w:val="24"/>
              </w:rPr>
              <w:t>rience performing energy analyse</w:t>
            </w:r>
            <w:r w:rsidRPr="000D595D">
              <w:rPr>
                <w:b/>
                <w:sz w:val="24"/>
                <w:szCs w:val="24"/>
              </w:rPr>
              <w:t>s for projects meeting the requirements of the SEED program</w:t>
            </w:r>
            <w:r>
              <w:rPr>
                <w:b/>
                <w:sz w:val="24"/>
                <w:szCs w:val="24"/>
              </w:rPr>
              <w:t>,</w:t>
            </w:r>
            <w:r w:rsidRPr="000D595D">
              <w:rPr>
                <w:b/>
                <w:sz w:val="24"/>
                <w:szCs w:val="24"/>
              </w:rPr>
              <w:t xml:space="preserve"> and that demonstrate the ability to present ideas and written materials in a clear and simple manner to the client</w:t>
            </w:r>
            <w:r w:rsidR="00250271" w:rsidRPr="002502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40" w:type="dxa"/>
          </w:tcPr>
          <w:p w14:paraId="63BA1246" w14:textId="77777777" w:rsidR="00250271" w:rsidRDefault="00C674A3" w:rsidP="000D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s included?</w:t>
            </w:r>
          </w:p>
          <w:p w14:paraId="48DD9187" w14:textId="51515E1B" w:rsidR="00C674A3" w:rsidRPr="00250271" w:rsidRDefault="002E6570" w:rsidP="000D595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04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4A3">
              <w:rPr>
                <w:sz w:val="24"/>
                <w:szCs w:val="24"/>
              </w:rPr>
              <w:t xml:space="preserve"> Yes           </w:t>
            </w:r>
            <w:sdt>
              <w:sdtPr>
                <w:rPr>
                  <w:sz w:val="24"/>
                  <w:szCs w:val="24"/>
                </w:rPr>
                <w:id w:val="-193566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674A3">
              <w:rPr>
                <w:sz w:val="24"/>
                <w:szCs w:val="24"/>
              </w:rPr>
              <w:t xml:space="preserve"> No</w:t>
            </w:r>
          </w:p>
        </w:tc>
      </w:tr>
      <w:tr w:rsidR="00250271" w14:paraId="23E1FAF3" w14:textId="77777777" w:rsidTr="00F54EFD">
        <w:trPr>
          <w:trHeight w:val="995"/>
        </w:trPr>
        <w:tc>
          <w:tcPr>
            <w:tcW w:w="5305" w:type="dxa"/>
          </w:tcPr>
          <w:p w14:paraId="2F183F54" w14:textId="624BB00D" w:rsidR="00250271" w:rsidRPr="00250271" w:rsidRDefault="00C674A3">
            <w:pPr>
              <w:rPr>
                <w:b/>
                <w:sz w:val="24"/>
                <w:szCs w:val="24"/>
              </w:rPr>
            </w:pPr>
            <w:r w:rsidRPr="00C674A3">
              <w:rPr>
                <w:b/>
                <w:sz w:val="24"/>
                <w:szCs w:val="24"/>
              </w:rPr>
              <w:t>Provide three references from current or former clients for similar SEED level projects performed within the last five years</w:t>
            </w:r>
            <w:r w:rsidR="00250271" w:rsidRPr="00250271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55403550"/>
            <w:placeholder>
              <w:docPart w:val="8D32F6DE0433496D8669EA4081A981F7"/>
            </w:placeholder>
            <w:showingPlcHdr/>
            <w15:appearance w15:val="hidden"/>
            <w:text/>
          </w:sdtPr>
          <w:sdtEndPr/>
          <w:sdtContent>
            <w:tc>
              <w:tcPr>
                <w:tcW w:w="4140" w:type="dxa"/>
              </w:tcPr>
              <w:p w14:paraId="5A485497" w14:textId="73641431" w:rsidR="00250271" w:rsidRPr="00250271" w:rsidRDefault="00BA6F4F">
                <w:pPr>
                  <w:rPr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</w:tbl>
    <w:p w14:paraId="62F17F03" w14:textId="1428806F" w:rsidR="003A6768" w:rsidRPr="00D31CFB" w:rsidRDefault="003A6768">
      <w:pPr>
        <w:rPr>
          <w:sz w:val="24"/>
          <w:szCs w:val="24"/>
        </w:rPr>
      </w:pPr>
    </w:p>
    <w:sectPr w:rsidR="003A6768" w:rsidRPr="00D31CFB" w:rsidSect="00F570F9">
      <w:footerReference w:type="default" r:id="rId14"/>
      <w:headerReference w:type="first" r:id="rId15"/>
      <w:pgSz w:w="12240" w:h="15840"/>
      <w:pgMar w:top="1080" w:right="1440" w:bottom="810" w:left="1440" w:header="36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7B370" w14:textId="77777777" w:rsidR="00FE0FF4" w:rsidRDefault="00FE0FF4" w:rsidP="0041098D">
      <w:r>
        <w:separator/>
      </w:r>
    </w:p>
  </w:endnote>
  <w:endnote w:type="continuationSeparator" w:id="0">
    <w:p w14:paraId="74CA2E8A" w14:textId="77777777" w:rsidR="00FE0FF4" w:rsidRDefault="00FE0FF4" w:rsidP="0041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4A58" w14:textId="6CB8BF29" w:rsidR="00886B4C" w:rsidRPr="00886B4C" w:rsidRDefault="002E6570" w:rsidP="00886B4C">
    <w:pPr>
      <w:pStyle w:val="Footer"/>
      <w:rPr>
        <w:sz w:val="22"/>
      </w:rPr>
    </w:pPr>
    <w:hyperlink r:id="rId1" w:history="1">
      <w:r w:rsidR="00886B4C" w:rsidRPr="00886B4C">
        <w:rPr>
          <w:rStyle w:val="Hyperlink"/>
          <w:sz w:val="22"/>
        </w:rPr>
        <w:t>www.oregon.gov/energy/energy-oregon/Pages/SEED.aspx</w:t>
      </w:r>
    </w:hyperlink>
    <w:r w:rsidR="00886B4C" w:rsidRPr="00886B4C">
      <w:rPr>
        <w:sz w:val="22"/>
      </w:rPr>
      <w:t xml:space="preserve"> </w:t>
    </w:r>
    <w:r w:rsidR="00886B4C" w:rsidRPr="00886B4C">
      <w:rPr>
        <w:sz w:val="22"/>
      </w:rPr>
      <w:tab/>
    </w:r>
    <w:r w:rsidR="008D28E2">
      <w:rPr>
        <w:sz w:val="22"/>
      </w:rPr>
      <w:t>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D95B2" w14:textId="77777777" w:rsidR="00FE0FF4" w:rsidRDefault="00FE0FF4" w:rsidP="0041098D">
      <w:r>
        <w:separator/>
      </w:r>
    </w:p>
  </w:footnote>
  <w:footnote w:type="continuationSeparator" w:id="0">
    <w:p w14:paraId="0AE0DDE6" w14:textId="77777777" w:rsidR="00FE0FF4" w:rsidRDefault="00FE0FF4" w:rsidP="0041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8092" w14:textId="165FF293" w:rsidR="0041098D" w:rsidRDefault="004109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8C120C" wp14:editId="415B6D26">
              <wp:simplePos x="0" y="0"/>
              <wp:positionH relativeFrom="margin">
                <wp:posOffset>3629025</wp:posOffset>
              </wp:positionH>
              <wp:positionV relativeFrom="paragraph">
                <wp:posOffset>9525</wp:posOffset>
              </wp:positionV>
              <wp:extent cx="2886075" cy="735965"/>
              <wp:effectExtent l="0" t="0" r="9525" b="698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7359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A8A3C3" w14:textId="77777777" w:rsidR="0041098D" w:rsidRPr="00650032" w:rsidRDefault="0041098D" w:rsidP="0041098D">
                          <w:pPr>
                            <w:rPr>
                              <w:b/>
                              <w:sz w:val="24"/>
                            </w:rPr>
                          </w:pPr>
                          <w:r w:rsidRPr="00650032">
                            <w:rPr>
                              <w:b/>
                              <w:sz w:val="24"/>
                            </w:rPr>
                            <w:t>State Energy Efficient Design (SEED)</w:t>
                          </w:r>
                        </w:p>
                        <w:p w14:paraId="649F4781" w14:textId="77777777" w:rsidR="0041098D" w:rsidRPr="00650032" w:rsidRDefault="0041098D" w:rsidP="0041098D">
                          <w:pPr>
                            <w:rPr>
                              <w:sz w:val="24"/>
                            </w:rPr>
                          </w:pPr>
                          <w:r w:rsidRPr="00650032">
                            <w:rPr>
                              <w:sz w:val="24"/>
                            </w:rPr>
                            <w:t>Class 1 Building</w:t>
                          </w:r>
                        </w:p>
                        <w:p w14:paraId="4D870DA2" w14:textId="77777777" w:rsidR="0041098D" w:rsidRPr="00650032" w:rsidRDefault="0041098D" w:rsidP="0041098D">
                          <w:pPr>
                            <w:rPr>
                              <w:sz w:val="24"/>
                            </w:rPr>
                          </w:pPr>
                          <w:r w:rsidRPr="00650032">
                            <w:rPr>
                              <w:sz w:val="24"/>
                            </w:rPr>
                            <w:t>Project Not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8C12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285.75pt;margin-top:.75pt;width:227.25pt;height:57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" fillcolor="white [3201]" stroked="f" strokeweight=".5pt">
              <v:textbox>
                <w:txbxContent>
                  <w:p w14:paraId="54A8A3C3" w14:textId="77777777" w:rsidR="0041098D" w:rsidRPr="00650032" w:rsidRDefault="0041098D" w:rsidP="0041098D">
                    <w:pPr>
                      <w:rPr>
                        <w:b/>
                        <w:sz w:val="24"/>
                      </w:rPr>
                    </w:pPr>
                    <w:r w:rsidRPr="00650032">
                      <w:rPr>
                        <w:b/>
                        <w:sz w:val="24"/>
                      </w:rPr>
                      <w:t>State Energy Efficient Design (SEED)</w:t>
                    </w:r>
                  </w:p>
                  <w:p w14:paraId="649F4781" w14:textId="77777777" w:rsidR="0041098D" w:rsidRPr="00650032" w:rsidRDefault="0041098D" w:rsidP="0041098D">
                    <w:pPr>
                      <w:rPr>
                        <w:sz w:val="24"/>
                      </w:rPr>
                    </w:pPr>
                    <w:r w:rsidRPr="00650032">
                      <w:rPr>
                        <w:sz w:val="24"/>
                      </w:rPr>
                      <w:t>Class 1 Building</w:t>
                    </w:r>
                  </w:p>
                  <w:p w14:paraId="4D870DA2" w14:textId="77777777" w:rsidR="0041098D" w:rsidRPr="00650032" w:rsidRDefault="0041098D" w:rsidP="0041098D">
                    <w:pPr>
                      <w:rPr>
                        <w:sz w:val="24"/>
                      </w:rPr>
                    </w:pPr>
                    <w:r w:rsidRPr="00650032">
                      <w:rPr>
                        <w:sz w:val="24"/>
                      </w:rPr>
                      <w:t>Project Notif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94AD5D5" wp14:editId="76FA33C7">
          <wp:extent cx="1391703" cy="6348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OE-horizonall-High-Res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505" cy="63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E7615"/>
    <w:multiLevelType w:val="hybridMultilevel"/>
    <w:tmpl w:val="1E5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8D"/>
    <w:rsid w:val="0005749B"/>
    <w:rsid w:val="00075B56"/>
    <w:rsid w:val="000D595D"/>
    <w:rsid w:val="000F1F5A"/>
    <w:rsid w:val="001B1232"/>
    <w:rsid w:val="001C31B2"/>
    <w:rsid w:val="00222B2A"/>
    <w:rsid w:val="00250271"/>
    <w:rsid w:val="002738DF"/>
    <w:rsid w:val="002B61C6"/>
    <w:rsid w:val="002E6570"/>
    <w:rsid w:val="00315EB8"/>
    <w:rsid w:val="0037400F"/>
    <w:rsid w:val="00376289"/>
    <w:rsid w:val="00377719"/>
    <w:rsid w:val="003A6768"/>
    <w:rsid w:val="003C1AEF"/>
    <w:rsid w:val="003F4A5F"/>
    <w:rsid w:val="003F55C0"/>
    <w:rsid w:val="00401867"/>
    <w:rsid w:val="0041098D"/>
    <w:rsid w:val="0043458B"/>
    <w:rsid w:val="00447A6E"/>
    <w:rsid w:val="00490E94"/>
    <w:rsid w:val="00493E44"/>
    <w:rsid w:val="004A41A8"/>
    <w:rsid w:val="004C2136"/>
    <w:rsid w:val="00566A5E"/>
    <w:rsid w:val="005B413B"/>
    <w:rsid w:val="00650032"/>
    <w:rsid w:val="00664218"/>
    <w:rsid w:val="006752CF"/>
    <w:rsid w:val="00676DC6"/>
    <w:rsid w:val="006E7D7D"/>
    <w:rsid w:val="007A120E"/>
    <w:rsid w:val="007C1175"/>
    <w:rsid w:val="007D7BBD"/>
    <w:rsid w:val="007F76B3"/>
    <w:rsid w:val="00820324"/>
    <w:rsid w:val="00886B4C"/>
    <w:rsid w:val="008942AF"/>
    <w:rsid w:val="008A14F1"/>
    <w:rsid w:val="008B0C95"/>
    <w:rsid w:val="008D28E2"/>
    <w:rsid w:val="00962AEC"/>
    <w:rsid w:val="009E070E"/>
    <w:rsid w:val="00A6456E"/>
    <w:rsid w:val="00AC4A61"/>
    <w:rsid w:val="00B116B4"/>
    <w:rsid w:val="00B31F25"/>
    <w:rsid w:val="00B464C3"/>
    <w:rsid w:val="00B46BD2"/>
    <w:rsid w:val="00B85962"/>
    <w:rsid w:val="00BA6F4F"/>
    <w:rsid w:val="00BB3AD1"/>
    <w:rsid w:val="00C16443"/>
    <w:rsid w:val="00C53000"/>
    <w:rsid w:val="00C575AE"/>
    <w:rsid w:val="00C674A3"/>
    <w:rsid w:val="00CF0CBF"/>
    <w:rsid w:val="00D04AA1"/>
    <w:rsid w:val="00D31CFB"/>
    <w:rsid w:val="00D547DF"/>
    <w:rsid w:val="00DE2AE3"/>
    <w:rsid w:val="00DE3068"/>
    <w:rsid w:val="00E87324"/>
    <w:rsid w:val="00EA27DA"/>
    <w:rsid w:val="00F406D7"/>
    <w:rsid w:val="00F54EFD"/>
    <w:rsid w:val="00F570F9"/>
    <w:rsid w:val="00F75F24"/>
    <w:rsid w:val="00FD5580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AB7F8C"/>
  <w15:chartTrackingRefBased/>
  <w15:docId w15:val="{F70A5EB6-A814-4795-B9CA-FEBD5DDB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DC6"/>
    <w:pPr>
      <w:spacing w:after="0" w:line="240" w:lineRule="auto"/>
      <w:contextualSpacing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98D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41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98D"/>
    <w:rPr>
      <w:sz w:val="26"/>
    </w:rPr>
  </w:style>
  <w:style w:type="table" w:styleId="TableGrid">
    <w:name w:val="Table Grid"/>
    <w:basedOn w:val="TableNormal"/>
    <w:uiPriority w:val="39"/>
    <w:rsid w:val="00BB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4A61"/>
    <w:rPr>
      <w:color w:val="808080"/>
    </w:rPr>
  </w:style>
  <w:style w:type="paragraph" w:styleId="ListParagraph">
    <w:name w:val="List Paragraph"/>
    <w:basedOn w:val="Normal"/>
    <w:uiPriority w:val="34"/>
    <w:qFormat/>
    <w:rsid w:val="000F1F5A"/>
    <w:pPr>
      <w:ind w:left="720"/>
    </w:pPr>
  </w:style>
  <w:style w:type="character" w:styleId="Hyperlink">
    <w:name w:val="Hyperlink"/>
    <w:basedOn w:val="DefaultParagraphFont"/>
    <w:uiPriority w:val="99"/>
    <w:unhideWhenUsed/>
    <w:rsid w:val="00886B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B4C"/>
    <w:rPr>
      <w:color w:val="808080"/>
      <w:shd w:val="clear" w:color="auto" w:fill="E6E6E6"/>
    </w:rPr>
  </w:style>
  <w:style w:type="paragraph" w:customStyle="1" w:styleId="1-text">
    <w:name w:val="1 - text"/>
    <w:basedOn w:val="Normal"/>
    <w:qFormat/>
    <w:rsid w:val="00C674A3"/>
    <w:pPr>
      <w:keepNext/>
      <w:widowControl w:val="0"/>
      <w:tabs>
        <w:tab w:val="left" w:pos="1980"/>
      </w:tabs>
      <w:spacing w:before="240" w:after="240"/>
      <w:ind w:right="18"/>
      <w:contextualSpacing w:val="0"/>
    </w:pPr>
    <w:rPr>
      <w:rFonts w:ascii="Cambria" w:eastAsia="Times New Roman" w:hAnsi="Cambria" w:cs="Times New Roman"/>
      <w:spacing w:val="-5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ake.shelide@orego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ake.shelide@oregon.go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gon.gov/energy/energy-oregon/Pages/SEED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C52755DBB04156B324E763D139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76FB-798A-44BE-9990-06E8549D1CD5}"/>
      </w:docPartPr>
      <w:docPartBody>
        <w:p w:rsidR="004E4F1F" w:rsidRDefault="002D6C8D" w:rsidP="002D6C8D">
          <w:pPr>
            <w:pStyle w:val="12C52755DBB04156B324E763D1398881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5106A7EDBC6F4AF9A8D7026654DF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D5F5-85E5-4D59-8C3D-8D3210DC159B}"/>
      </w:docPartPr>
      <w:docPartBody>
        <w:p w:rsidR="004E4F1F" w:rsidRDefault="002D6C8D" w:rsidP="002D6C8D">
          <w:pPr>
            <w:pStyle w:val="5106A7EDBC6F4AF9A8D7026654DFC65E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614909565E21446CA4DA88F4B4C0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8E2D-840A-467E-9599-5837DFEEB443}"/>
      </w:docPartPr>
      <w:docPartBody>
        <w:p w:rsidR="004E4F1F" w:rsidRDefault="002D6C8D" w:rsidP="002D6C8D">
          <w:pPr>
            <w:pStyle w:val="614909565E21446CA4DA88F4B4C0A595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7D8528D61FB5402FBA85D8B2296D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3A25-D838-412B-ADC6-D46DE03B6801}"/>
      </w:docPartPr>
      <w:docPartBody>
        <w:p w:rsidR="004E4F1F" w:rsidRDefault="002D6C8D" w:rsidP="002D6C8D">
          <w:pPr>
            <w:pStyle w:val="7D8528D61FB5402FBA85D8B2296DC6B7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D6F0AED2E887482D95E92AC3A2E4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8AF3-5F8A-465D-8D47-7928F759EC2B}"/>
      </w:docPartPr>
      <w:docPartBody>
        <w:p w:rsidR="004E4F1F" w:rsidRDefault="002D6C8D" w:rsidP="002D6C8D">
          <w:pPr>
            <w:pStyle w:val="D6F0AED2E887482D95E92AC3A2E48F25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9EB9CA567CFF4016A476E8A2AF53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A006-4F26-4090-B9F2-18A06E2A5782}"/>
      </w:docPartPr>
      <w:docPartBody>
        <w:p w:rsidR="004E4F1F" w:rsidRDefault="002D6C8D" w:rsidP="002D6C8D">
          <w:pPr>
            <w:pStyle w:val="9EB9CA567CFF4016A476E8A2AF53077F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F13EC5523D0D488B9523DAA8DFC64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78C1B-1A13-43C5-AB6B-394480DAACB5}"/>
      </w:docPartPr>
      <w:docPartBody>
        <w:p w:rsidR="004E4F1F" w:rsidRDefault="002D6C8D" w:rsidP="002D6C8D">
          <w:pPr>
            <w:pStyle w:val="F13EC5523D0D488B9523DAA8DFC64BAF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DC5AF75B142641B9B9A0ADAD2E0A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8A9E-C9AC-4230-8430-D4BDF7A5C010}"/>
      </w:docPartPr>
      <w:docPartBody>
        <w:p w:rsidR="004E4F1F" w:rsidRDefault="002D6C8D" w:rsidP="002D6C8D">
          <w:pPr>
            <w:pStyle w:val="DC5AF75B142641B9B9A0ADAD2E0A4F53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5B43782478754F7EA5C761747506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12C6-E581-41A3-A18B-0245AC2EB224}"/>
      </w:docPartPr>
      <w:docPartBody>
        <w:p w:rsidR="004E4F1F" w:rsidRDefault="002D6C8D" w:rsidP="002D6C8D">
          <w:pPr>
            <w:pStyle w:val="5B43782478754F7EA5C7617475060F5A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4609145B0D4D4FACA859C2DD0253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622D-9D48-4D54-9CFE-3319B26C67F7}"/>
      </w:docPartPr>
      <w:docPartBody>
        <w:p w:rsidR="004E4F1F" w:rsidRDefault="002D6C8D" w:rsidP="002D6C8D">
          <w:pPr>
            <w:pStyle w:val="4609145B0D4D4FACA859C2DD0253829F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B1F86A8C9FFA434F9DE05F01D5DF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45C7-CC7C-4F56-B8F7-85DD94299C6A}"/>
      </w:docPartPr>
      <w:docPartBody>
        <w:p w:rsidR="004E4F1F" w:rsidRDefault="002D6C8D" w:rsidP="002D6C8D">
          <w:pPr>
            <w:pStyle w:val="B1F86A8C9FFA434F9DE05F01D5DFC36D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4A29E4617FE6494EA5D325FE20FB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6662-20DC-4F39-848A-23CC55617AED}"/>
      </w:docPartPr>
      <w:docPartBody>
        <w:p w:rsidR="004E4F1F" w:rsidRDefault="002D6C8D" w:rsidP="002D6C8D">
          <w:pPr>
            <w:pStyle w:val="4A29E4617FE6494EA5D325FE20FB6143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9BE6BBAFD4F343359AF27D53A457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79D6-1084-4181-B84C-745527A42354}"/>
      </w:docPartPr>
      <w:docPartBody>
        <w:p w:rsidR="004E4F1F" w:rsidRDefault="002D6C8D" w:rsidP="002D6C8D">
          <w:pPr>
            <w:pStyle w:val="9BE6BBAFD4F343359AF27D53A457C221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6BFB824D86DA43C4A387BC3BEB917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CE4D-2C27-40DB-B8D0-40FDBA9F708A}"/>
      </w:docPartPr>
      <w:docPartBody>
        <w:p w:rsidR="004E4F1F" w:rsidRDefault="002D6C8D" w:rsidP="002D6C8D">
          <w:pPr>
            <w:pStyle w:val="6BFB824D86DA43C4A387BC3BEB917065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918BF463A01246C39512E8B5DDC3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70A9-7973-462C-8523-7CE8C9BBD86B}"/>
      </w:docPartPr>
      <w:docPartBody>
        <w:p w:rsidR="004E4F1F" w:rsidRDefault="002D6C8D" w:rsidP="002D6C8D">
          <w:pPr>
            <w:pStyle w:val="918BF463A01246C39512E8B5DDC3A928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59D1CF04216842A993131E0C9651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CCC5-4244-414D-BF9C-A1BA566A5CD1}"/>
      </w:docPartPr>
      <w:docPartBody>
        <w:p w:rsidR="004E4F1F" w:rsidRDefault="002D6C8D" w:rsidP="002D6C8D">
          <w:pPr>
            <w:pStyle w:val="59D1CF04216842A993131E0C96516842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7DFF234008AE4DB294F8E14EE436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5316-6F8F-4FF6-9305-E8318F0070CC}"/>
      </w:docPartPr>
      <w:docPartBody>
        <w:p w:rsidR="004E4F1F" w:rsidRDefault="002D6C8D" w:rsidP="002D6C8D">
          <w:pPr>
            <w:pStyle w:val="7DFF234008AE4DB294F8E14EE436B2AE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8D32F6DE0433496D8669EA4081A9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3393-21B2-4CB7-A059-F781CB87CFAD}"/>
      </w:docPartPr>
      <w:docPartBody>
        <w:p w:rsidR="004E4F1F" w:rsidRDefault="002D6C8D" w:rsidP="002D6C8D">
          <w:pPr>
            <w:pStyle w:val="8D32F6DE0433496D8669EA4081A981F7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55E24B1C61774832A8E654F749AA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387A-2B15-49D1-A265-F90DCF9CAF3F}"/>
      </w:docPartPr>
      <w:docPartBody>
        <w:p w:rsidR="00214A04" w:rsidRDefault="002D6C8D" w:rsidP="002D6C8D">
          <w:pPr>
            <w:pStyle w:val="55E24B1C61774832A8E654F749AAC1B4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A3943BCAF55548EEA2BD8F5AE604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F0CE-3320-41EB-9492-15930D53C0D6}"/>
      </w:docPartPr>
      <w:docPartBody>
        <w:p w:rsidR="00214A04" w:rsidRDefault="002D6C8D" w:rsidP="002D6C8D">
          <w:pPr>
            <w:pStyle w:val="A3943BCAF55548EEA2BD8F5AE604DF3F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ED5072563D9C4CE892D696DD659A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D6BB-2EC3-462E-8040-E48B9248726A}"/>
      </w:docPartPr>
      <w:docPartBody>
        <w:p w:rsidR="00214A04" w:rsidRDefault="002D6C8D" w:rsidP="002D6C8D">
          <w:pPr>
            <w:pStyle w:val="ED5072563D9C4CE892D696DD659A79A7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869B6D991FFF462698CD1DD27C54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D7C60-3994-4505-81BA-2604F053B0B3}"/>
      </w:docPartPr>
      <w:docPartBody>
        <w:p w:rsidR="00214A04" w:rsidRDefault="002D6C8D" w:rsidP="002D6C8D">
          <w:pPr>
            <w:pStyle w:val="869B6D991FFF462698CD1DD27C548F78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45CAEE063F344EDDB54408CABC1F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5BD4-CD78-46CA-B8FC-8EB702C3348C}"/>
      </w:docPartPr>
      <w:docPartBody>
        <w:p w:rsidR="00214A04" w:rsidRDefault="002D6C8D" w:rsidP="002D6C8D">
          <w:pPr>
            <w:pStyle w:val="45CAEE063F344EDDB54408CABC1F07BB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C8794559852745C2B109000686F8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507D-6057-417E-8E81-A30C7480BF16}"/>
      </w:docPartPr>
      <w:docPartBody>
        <w:p w:rsidR="00214A04" w:rsidRDefault="002D6C8D" w:rsidP="002D6C8D">
          <w:pPr>
            <w:pStyle w:val="C8794559852745C2B109000686F8CBA3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3519E04A893A4AD7BEB4E5123DB5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0102-C993-4DCE-93C9-7153468AB420}"/>
      </w:docPartPr>
      <w:docPartBody>
        <w:p w:rsidR="00214A04" w:rsidRDefault="002D6C8D" w:rsidP="002D6C8D">
          <w:pPr>
            <w:pStyle w:val="3519E04A893A4AD7BEB4E5123DB5D05D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333E6C39C8614A50B4D463E3133B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E3BF-FAE0-435E-A8CA-21165292D21A}"/>
      </w:docPartPr>
      <w:docPartBody>
        <w:p w:rsidR="00214A04" w:rsidRDefault="002D6C8D" w:rsidP="002D6C8D">
          <w:pPr>
            <w:pStyle w:val="333E6C39C8614A50B4D463E3133BC1C7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6B8C8C48C11E455F9B50177DD594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2184-2A17-4FDF-80D2-607E0F71005A}"/>
      </w:docPartPr>
      <w:docPartBody>
        <w:p w:rsidR="00214A04" w:rsidRDefault="002D6C8D" w:rsidP="002D6C8D">
          <w:pPr>
            <w:pStyle w:val="6B8C8C48C11E455F9B50177DD594DBFB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C98A0590AF8F4C99982070ECD03E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D737-E047-43EF-9603-8EC750CDA942}"/>
      </w:docPartPr>
      <w:docPartBody>
        <w:p w:rsidR="00214A04" w:rsidRDefault="002D6C8D" w:rsidP="002D6C8D">
          <w:pPr>
            <w:pStyle w:val="C98A0590AF8F4C99982070ECD03EBF5C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A4CD97E1FCA54FEE9895B7C13F68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6D00-CEAE-48FE-9EDE-CD85E4BF783C}"/>
      </w:docPartPr>
      <w:docPartBody>
        <w:p w:rsidR="00214A04" w:rsidRDefault="002D6C8D" w:rsidP="002D6C8D">
          <w:pPr>
            <w:pStyle w:val="A4CD97E1FCA54FEE9895B7C13F68D357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7FB0EA1780EF412BB4D73A77A803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1861-0EAA-4FFF-8D43-494DC519CCEB}"/>
      </w:docPartPr>
      <w:docPartBody>
        <w:p w:rsidR="00214A04" w:rsidRDefault="002D6C8D" w:rsidP="002D6C8D">
          <w:pPr>
            <w:pStyle w:val="7FB0EA1780EF412BB4D73A77A8037BAE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9DB4434F7638478CB6AC2689EA41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592B-CEB5-40C3-BC12-7790A64FEF0D}"/>
      </w:docPartPr>
      <w:docPartBody>
        <w:p w:rsidR="00214A04" w:rsidRDefault="002D6C8D" w:rsidP="002D6C8D">
          <w:pPr>
            <w:pStyle w:val="9DB4434F7638478CB6AC2689EA412A6C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53E8B711C0D546CAA865539973BE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0DDA-2E94-471A-8CF4-CCEB6DC8D438}"/>
      </w:docPartPr>
      <w:docPartBody>
        <w:p w:rsidR="00214A04" w:rsidRDefault="002D6C8D" w:rsidP="002D6C8D">
          <w:pPr>
            <w:pStyle w:val="53E8B711C0D546CAA865539973BEE856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FDCB7DE5B49943DEAA201DB65431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750F-2A41-4472-8C33-3B08977215FE}"/>
      </w:docPartPr>
      <w:docPartBody>
        <w:p w:rsidR="00214A04" w:rsidRDefault="002D6C8D" w:rsidP="002D6C8D">
          <w:pPr>
            <w:pStyle w:val="FDCB7DE5B49943DEAA201DB65431ACDB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D8BFC3E4CA264C1EB25CD9FEAAE07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ACE0-E976-4819-8B50-3DCD44D1AFBC}"/>
      </w:docPartPr>
      <w:docPartBody>
        <w:p w:rsidR="00214A04" w:rsidRDefault="002D6C8D" w:rsidP="002D6C8D">
          <w:pPr>
            <w:pStyle w:val="D8BFC3E4CA264C1EB25CD9FEAAE072D4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1DBF05D583EA4D149609C5EECB4D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1BAA-7DE2-4967-B3F8-B3BA6D299D7B}"/>
      </w:docPartPr>
      <w:docPartBody>
        <w:p w:rsidR="00214A04" w:rsidRDefault="002D6C8D" w:rsidP="002D6C8D">
          <w:pPr>
            <w:pStyle w:val="1DBF05D583EA4D149609C5EECB4DCA4A1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59"/>
    <w:rsid w:val="00064A24"/>
    <w:rsid w:val="0017782E"/>
    <w:rsid w:val="001C0D30"/>
    <w:rsid w:val="00214A04"/>
    <w:rsid w:val="002D6C8D"/>
    <w:rsid w:val="004E4F1F"/>
    <w:rsid w:val="00752E4B"/>
    <w:rsid w:val="007A301C"/>
    <w:rsid w:val="00A5388B"/>
    <w:rsid w:val="00AD2859"/>
    <w:rsid w:val="00F5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C8D"/>
    <w:rPr>
      <w:color w:val="808080"/>
    </w:rPr>
  </w:style>
  <w:style w:type="paragraph" w:customStyle="1" w:styleId="8080AFBE80E9419A9EE50426BCE40869">
    <w:name w:val="8080AFBE80E9419A9EE50426BCE40869"/>
    <w:rsid w:val="00AD2859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D6EA44748E74DE8AF0CDB6D0AD56633">
    <w:name w:val="CD6EA44748E74DE8AF0CDB6D0AD56633"/>
    <w:rsid w:val="00AD2859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5AE7A9B6A6C473BB0E8FD8007454BAB">
    <w:name w:val="05AE7A9B6A6C473BB0E8FD8007454BAB"/>
    <w:rsid w:val="00AD2859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7723986D3274DD5B36D532BD25A3AD5">
    <w:name w:val="87723986D3274DD5B36D532BD25A3AD5"/>
    <w:rsid w:val="00AD2859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6FD72740DBA41179597A96AA1BA3633">
    <w:name w:val="C6FD72740DBA41179597A96AA1BA3633"/>
    <w:rsid w:val="00AD2859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7574A1CA4A9496AB32E065DB3C8A30A">
    <w:name w:val="D7574A1CA4A9496AB32E065DB3C8A30A"/>
    <w:rsid w:val="00AD2859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080AFBE80E9419A9EE50426BCE408691">
    <w:name w:val="8080AFBE80E9419A9EE50426BCE40869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D6EA44748E74DE8AF0CDB6D0AD566331">
    <w:name w:val="CD6EA44748E74DE8AF0CDB6D0AD56633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5AE7A9B6A6C473BB0E8FD8007454BAB1">
    <w:name w:val="05AE7A9B6A6C473BB0E8FD8007454BAB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7723986D3274DD5B36D532BD25A3AD51">
    <w:name w:val="87723986D3274DD5B36D532BD25A3AD5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6FD72740DBA41179597A96AA1BA36331">
    <w:name w:val="C6FD72740DBA41179597A96AA1BA3633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7574A1CA4A9496AB32E065DB3C8A30A1">
    <w:name w:val="D7574A1CA4A9496AB32E065DB3C8A30A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665EE3AC24243FD836E6D52E7DAB8AB">
    <w:name w:val="4665EE3AC24243FD836E6D52E7DAB8AB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080AFBE80E9419A9EE50426BCE408692">
    <w:name w:val="8080AFBE80E9419A9EE50426BCE40869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D6EA44748E74DE8AF0CDB6D0AD566332">
    <w:name w:val="CD6EA44748E74DE8AF0CDB6D0AD56633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5AE7A9B6A6C473BB0E8FD8007454BAB2">
    <w:name w:val="05AE7A9B6A6C473BB0E8FD8007454BAB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7723986D3274DD5B36D532BD25A3AD52">
    <w:name w:val="87723986D3274DD5B36D532BD25A3AD5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6FD72740DBA41179597A96AA1BA36332">
    <w:name w:val="C6FD72740DBA41179597A96AA1BA3633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7574A1CA4A9496AB32E065DB3C8A30A2">
    <w:name w:val="D7574A1CA4A9496AB32E065DB3C8A30A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665EE3AC24243FD836E6D52E7DAB8AB1">
    <w:name w:val="4665EE3AC24243FD836E6D52E7DAB8AB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C3DCA94F3CF46B8A179A7EDADCC4C9B">
    <w:name w:val="AC3DCA94F3CF46B8A179A7EDADCC4C9B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402EC7A6CB540F68ED8730AFFB2911C">
    <w:name w:val="C402EC7A6CB540F68ED8730AFFB2911C"/>
    <w:rsid w:val="001C0D30"/>
  </w:style>
  <w:style w:type="paragraph" w:customStyle="1" w:styleId="6E3310E3AD664575890BBE3D99754447">
    <w:name w:val="6E3310E3AD664575890BBE3D99754447"/>
    <w:rsid w:val="001C0D30"/>
  </w:style>
  <w:style w:type="paragraph" w:customStyle="1" w:styleId="C4DADB41A7BD4DCEBA114ED374551ED3">
    <w:name w:val="C4DADB41A7BD4DCEBA114ED374551ED3"/>
    <w:rsid w:val="001C0D30"/>
  </w:style>
  <w:style w:type="paragraph" w:customStyle="1" w:styleId="4A140BEABB7D4A95AEB71096BEABA299">
    <w:name w:val="4A140BEABB7D4A95AEB71096BEABA299"/>
    <w:rsid w:val="001C0D30"/>
  </w:style>
  <w:style w:type="paragraph" w:customStyle="1" w:styleId="86534D2FAE0F4E1893439011F3D803A5">
    <w:name w:val="86534D2FAE0F4E1893439011F3D803A5"/>
    <w:rsid w:val="001C0D30"/>
  </w:style>
  <w:style w:type="paragraph" w:customStyle="1" w:styleId="93472D168C3B41829E1BB97BD1F82688">
    <w:name w:val="93472D168C3B41829E1BB97BD1F82688"/>
    <w:rsid w:val="001C0D30"/>
  </w:style>
  <w:style w:type="paragraph" w:customStyle="1" w:styleId="C4A9DAB1C6C6491E8543FAA1B4D93939">
    <w:name w:val="C4A9DAB1C6C6491E8543FAA1B4D93939"/>
    <w:rsid w:val="001C0D30"/>
  </w:style>
  <w:style w:type="paragraph" w:customStyle="1" w:styleId="FA65C27F9BC94B5AB8523578B2A1F223">
    <w:name w:val="FA65C27F9BC94B5AB8523578B2A1F223"/>
    <w:rsid w:val="001C0D30"/>
  </w:style>
  <w:style w:type="paragraph" w:customStyle="1" w:styleId="A58F9B7F7DE145CFBFD8A4EAD5559D2C">
    <w:name w:val="A58F9B7F7DE145CFBFD8A4EAD5559D2C"/>
    <w:rsid w:val="001C0D30"/>
  </w:style>
  <w:style w:type="paragraph" w:customStyle="1" w:styleId="D23734502B7C4229BFF2679E4DC4B1A9">
    <w:name w:val="D23734502B7C4229BFF2679E4DC4B1A9"/>
    <w:rsid w:val="001C0D30"/>
  </w:style>
  <w:style w:type="paragraph" w:customStyle="1" w:styleId="3CFBE53371E540AC9A643D4CC89180A9">
    <w:name w:val="3CFBE53371E540AC9A643D4CC89180A9"/>
    <w:rsid w:val="001C0D30"/>
  </w:style>
  <w:style w:type="paragraph" w:customStyle="1" w:styleId="F1043ADCB1D146C092D426A79D324A8D">
    <w:name w:val="F1043ADCB1D146C092D426A79D324A8D"/>
    <w:rsid w:val="001C0D30"/>
  </w:style>
  <w:style w:type="paragraph" w:customStyle="1" w:styleId="9B4E9FF0535447CEBB295CDF7A19BFE2">
    <w:name w:val="9B4E9FF0535447CEBB295CDF7A19BFE2"/>
    <w:rsid w:val="001C0D30"/>
  </w:style>
  <w:style w:type="paragraph" w:customStyle="1" w:styleId="B75B37E0D81A4340B7BD526206055965">
    <w:name w:val="B75B37E0D81A4340B7BD526206055965"/>
    <w:rsid w:val="001C0D30"/>
  </w:style>
  <w:style w:type="paragraph" w:customStyle="1" w:styleId="102876D4138546F99B6DC178ED5C7E43">
    <w:name w:val="102876D4138546F99B6DC178ED5C7E43"/>
    <w:rsid w:val="001C0D30"/>
  </w:style>
  <w:style w:type="paragraph" w:customStyle="1" w:styleId="74394A4B1B3841EAAC376707E0BC4A40">
    <w:name w:val="74394A4B1B3841EAAC376707E0BC4A40"/>
    <w:rsid w:val="001C0D30"/>
  </w:style>
  <w:style w:type="paragraph" w:customStyle="1" w:styleId="4304DF1FD8FA443EA29519976B112BFC">
    <w:name w:val="4304DF1FD8FA443EA29519976B112BFC"/>
    <w:rsid w:val="001C0D30"/>
  </w:style>
  <w:style w:type="paragraph" w:customStyle="1" w:styleId="F61D81321290410BA6F7A2C34A21CAEC">
    <w:name w:val="F61D81321290410BA6F7A2C34A21CAEC"/>
    <w:rsid w:val="001C0D30"/>
  </w:style>
  <w:style w:type="paragraph" w:customStyle="1" w:styleId="640B774AEA8C4228B2CAE4C5FFAC6061">
    <w:name w:val="640B774AEA8C4228B2CAE4C5FFAC6061"/>
    <w:rsid w:val="001C0D30"/>
  </w:style>
  <w:style w:type="paragraph" w:customStyle="1" w:styleId="4C2370D29CCB4364A6D4595CE13372E4">
    <w:name w:val="4C2370D29CCB4364A6D4595CE13372E4"/>
    <w:rsid w:val="001C0D30"/>
  </w:style>
  <w:style w:type="paragraph" w:customStyle="1" w:styleId="DD8ED8A1874242D4B1FEED34B747B006">
    <w:name w:val="DD8ED8A1874242D4B1FEED34B747B006"/>
    <w:rsid w:val="001C0D30"/>
  </w:style>
  <w:style w:type="paragraph" w:customStyle="1" w:styleId="682AC3FA1BB74FFCA0B6609C96EA4DF5">
    <w:name w:val="682AC3FA1BB74FFCA0B6609C96EA4DF5"/>
    <w:rsid w:val="001C0D30"/>
  </w:style>
  <w:style w:type="paragraph" w:customStyle="1" w:styleId="6D95321A4F4D42A290445993118B2FF2">
    <w:name w:val="6D95321A4F4D42A290445993118B2FF2"/>
    <w:rsid w:val="001C0D30"/>
  </w:style>
  <w:style w:type="paragraph" w:customStyle="1" w:styleId="AEE5F13735C94A0E9BDB95EEF2911267">
    <w:name w:val="AEE5F13735C94A0E9BDB95EEF2911267"/>
    <w:rsid w:val="001C0D30"/>
  </w:style>
  <w:style w:type="paragraph" w:customStyle="1" w:styleId="2AC74E35C3724C6E84977A3DEBF49C65">
    <w:name w:val="2AC74E35C3724C6E84977A3DEBF49C65"/>
    <w:rsid w:val="001C0D30"/>
  </w:style>
  <w:style w:type="paragraph" w:customStyle="1" w:styleId="4268A028BD2E45F995D9C942679439CF">
    <w:name w:val="4268A028BD2E45F995D9C942679439CF"/>
    <w:rsid w:val="001C0D30"/>
  </w:style>
  <w:style w:type="paragraph" w:customStyle="1" w:styleId="8080AFBE80E9419A9EE50426BCE408693">
    <w:name w:val="8080AFBE80E9419A9EE50426BCE408693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D6EA44748E74DE8AF0CDB6D0AD566333">
    <w:name w:val="CD6EA44748E74DE8AF0CDB6D0AD566333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5AE7A9B6A6C473BB0E8FD8007454BAB3">
    <w:name w:val="05AE7A9B6A6C473BB0E8FD8007454BAB3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7723986D3274DD5B36D532BD25A3AD53">
    <w:name w:val="87723986D3274DD5B36D532BD25A3AD53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6FD72740DBA41179597A96AA1BA36333">
    <w:name w:val="C6FD72740DBA41179597A96AA1BA36333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7574A1CA4A9496AB32E065DB3C8A30A3">
    <w:name w:val="D7574A1CA4A9496AB32E065DB3C8A30A3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665EE3AC24243FD836E6D52E7DAB8AB2">
    <w:name w:val="4665EE3AC24243FD836E6D52E7DAB8AB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E3310E3AD664575890BBE3D997544471">
    <w:name w:val="6E3310E3AD664575890BBE3D99754447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3472D168C3B41829E1BB97BD1F826881">
    <w:name w:val="93472D168C3B41829E1BB97BD1F82688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CFBE53371E540AC9A643D4CC89180A91">
    <w:name w:val="3CFBE53371E540AC9A643D4CC89180A9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102876D4138546F99B6DC178ED5C7E431">
    <w:name w:val="102876D4138546F99B6DC178ED5C7E43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40B774AEA8C4228B2CAE4C5FFAC60611">
    <w:name w:val="640B774AEA8C4228B2CAE4C5FFAC6061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D95321A4F4D42A290445993118B2FF21">
    <w:name w:val="6D95321A4F4D42A290445993118B2FF2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4DADB41A7BD4DCEBA114ED374551ED31">
    <w:name w:val="C4DADB41A7BD4DCEBA114ED374551ED3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4A9DAB1C6C6491E8543FAA1B4D939391">
    <w:name w:val="C4A9DAB1C6C6491E8543FAA1B4D93939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1043ADCB1D146C092D426A79D324A8D1">
    <w:name w:val="F1043ADCB1D146C092D426A79D324A8D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4394A4B1B3841EAAC376707E0BC4A401">
    <w:name w:val="74394A4B1B3841EAAC376707E0BC4A40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C2370D29CCB4364A6D4595CE13372E41">
    <w:name w:val="4C2370D29CCB4364A6D4595CE13372E4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EE5F13735C94A0E9BDB95EEF29112671">
    <w:name w:val="AEE5F13735C94A0E9BDB95EEF2911267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A140BEABB7D4A95AEB71096BEABA2991">
    <w:name w:val="4A140BEABB7D4A95AEB71096BEABA299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58F9B7F7DE145CFBFD8A4EAD5559D2C1">
    <w:name w:val="A58F9B7F7DE145CFBFD8A4EAD5559D2C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B4E9FF0535447CEBB295CDF7A19BFE21">
    <w:name w:val="9B4E9FF0535447CEBB295CDF7A19BFE2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304DF1FD8FA443EA29519976B112BFC1">
    <w:name w:val="4304DF1FD8FA443EA29519976B112BFC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D8ED8A1874242D4B1FEED34B747B0061">
    <w:name w:val="DD8ED8A1874242D4B1FEED34B747B006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2AC74E35C3724C6E84977A3DEBF49C651">
    <w:name w:val="2AC74E35C3724C6E84977A3DEBF49C65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6534D2FAE0F4E1893439011F3D803A51">
    <w:name w:val="86534D2FAE0F4E1893439011F3D803A5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23734502B7C4229BFF2679E4DC4B1A91">
    <w:name w:val="D23734502B7C4229BFF2679E4DC4B1A9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B75B37E0D81A4340B7BD5262060559651">
    <w:name w:val="B75B37E0D81A4340B7BD526206055965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61D81321290410BA6F7A2C34A21CAEC1">
    <w:name w:val="F61D81321290410BA6F7A2C34A21CAEC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82AC3FA1BB74FFCA0B6609C96EA4DF51">
    <w:name w:val="682AC3FA1BB74FFCA0B6609C96EA4DF5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268A028BD2E45F995D9C942679439CF1">
    <w:name w:val="4268A028BD2E45F995D9C942679439CF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2F56B0692ACA436CA10815CDC7183AC0">
    <w:name w:val="2F56B0692ACA436CA10815CDC7183AC0"/>
    <w:rsid w:val="001C0D30"/>
  </w:style>
  <w:style w:type="paragraph" w:customStyle="1" w:styleId="6D797E9B63B04DD7BD5B3720B4E6B148">
    <w:name w:val="6D797E9B63B04DD7BD5B3720B4E6B148"/>
    <w:rsid w:val="001C0D30"/>
  </w:style>
  <w:style w:type="paragraph" w:customStyle="1" w:styleId="DAD149AA8F5B4E41843C4E3D5C8914B4">
    <w:name w:val="DAD149AA8F5B4E41843C4E3D5C8914B4"/>
    <w:rsid w:val="001C0D30"/>
  </w:style>
  <w:style w:type="paragraph" w:customStyle="1" w:styleId="54AC0C11634D47D78B0A60C6194801F1">
    <w:name w:val="54AC0C11634D47D78B0A60C6194801F1"/>
    <w:rsid w:val="001C0D30"/>
  </w:style>
  <w:style w:type="paragraph" w:customStyle="1" w:styleId="5AE5E76E0B4642E0B81F82FE30E162AB">
    <w:name w:val="5AE5E76E0B4642E0B81F82FE30E162AB"/>
    <w:rsid w:val="001C0D30"/>
  </w:style>
  <w:style w:type="paragraph" w:customStyle="1" w:styleId="D81315453135407CA88079C1E19A429C">
    <w:name w:val="D81315453135407CA88079C1E19A429C"/>
    <w:rsid w:val="001C0D30"/>
  </w:style>
  <w:style w:type="paragraph" w:customStyle="1" w:styleId="2D9BFC798C47483F9F443F5E5A143098">
    <w:name w:val="2D9BFC798C47483F9F443F5E5A143098"/>
    <w:rsid w:val="001C0D30"/>
  </w:style>
  <w:style w:type="paragraph" w:customStyle="1" w:styleId="5A3D0C1F7ED6481E840F4FFA7BE297F4">
    <w:name w:val="5A3D0C1F7ED6481E840F4FFA7BE297F4"/>
    <w:rsid w:val="001C0D30"/>
  </w:style>
  <w:style w:type="paragraph" w:customStyle="1" w:styleId="3C7D4C16787740F5AEA0E8AEF127D187">
    <w:name w:val="3C7D4C16787740F5AEA0E8AEF127D187"/>
    <w:rsid w:val="001C0D30"/>
  </w:style>
  <w:style w:type="paragraph" w:customStyle="1" w:styleId="64EE77179E8C4853A80E9F0CE0805D79">
    <w:name w:val="64EE77179E8C4853A80E9F0CE0805D79"/>
    <w:rsid w:val="001C0D30"/>
  </w:style>
  <w:style w:type="paragraph" w:customStyle="1" w:styleId="17D1BD3E727543E0AB09054EC72CA2A8">
    <w:name w:val="17D1BD3E727543E0AB09054EC72CA2A8"/>
    <w:rsid w:val="001C0D30"/>
  </w:style>
  <w:style w:type="paragraph" w:customStyle="1" w:styleId="CEDA1409B5FC417AAD6151DEE8FA2994">
    <w:name w:val="CEDA1409B5FC417AAD6151DEE8FA2994"/>
    <w:rsid w:val="001C0D30"/>
  </w:style>
  <w:style w:type="paragraph" w:customStyle="1" w:styleId="6CCB65C4915C4788BAFA0F0C32B3F655">
    <w:name w:val="6CCB65C4915C4788BAFA0F0C32B3F655"/>
    <w:rsid w:val="001C0D30"/>
  </w:style>
  <w:style w:type="paragraph" w:customStyle="1" w:styleId="7211856A815E47EEB0464A9870142448">
    <w:name w:val="7211856A815E47EEB0464A9870142448"/>
    <w:rsid w:val="001C0D30"/>
  </w:style>
  <w:style w:type="paragraph" w:customStyle="1" w:styleId="FF535E9A658448B193F4F3690CD440B5">
    <w:name w:val="FF535E9A658448B193F4F3690CD440B5"/>
    <w:rsid w:val="001C0D30"/>
  </w:style>
  <w:style w:type="paragraph" w:customStyle="1" w:styleId="FC15AFFEA2CE4E3796F8DA45EF71CA2A">
    <w:name w:val="FC15AFFEA2CE4E3796F8DA45EF71CA2A"/>
    <w:rsid w:val="001C0D30"/>
  </w:style>
  <w:style w:type="paragraph" w:customStyle="1" w:styleId="5E159AF5CB554843804B80A2F01FCE74">
    <w:name w:val="5E159AF5CB554843804B80A2F01FCE74"/>
    <w:rsid w:val="001C0D30"/>
  </w:style>
  <w:style w:type="paragraph" w:customStyle="1" w:styleId="5DCFC78435CD48FEBC0FFE7E462FA42B">
    <w:name w:val="5DCFC78435CD48FEBC0FFE7E462FA42B"/>
    <w:rsid w:val="001C0D30"/>
  </w:style>
  <w:style w:type="paragraph" w:customStyle="1" w:styleId="12C52755DBB04156B324E763D1398881">
    <w:name w:val="12C52755DBB04156B324E763D1398881"/>
    <w:rsid w:val="00064A24"/>
  </w:style>
  <w:style w:type="paragraph" w:customStyle="1" w:styleId="5106A7EDBC6F4AF9A8D7026654DFC65E">
    <w:name w:val="5106A7EDBC6F4AF9A8D7026654DFC65E"/>
    <w:rsid w:val="00064A24"/>
  </w:style>
  <w:style w:type="paragraph" w:customStyle="1" w:styleId="614909565E21446CA4DA88F4B4C0A595">
    <w:name w:val="614909565E21446CA4DA88F4B4C0A595"/>
    <w:rsid w:val="00064A24"/>
  </w:style>
  <w:style w:type="paragraph" w:customStyle="1" w:styleId="7D8528D61FB5402FBA85D8B2296DC6B7">
    <w:name w:val="7D8528D61FB5402FBA85D8B2296DC6B7"/>
    <w:rsid w:val="00064A24"/>
  </w:style>
  <w:style w:type="paragraph" w:customStyle="1" w:styleId="D6F0AED2E887482D95E92AC3A2E48F25">
    <w:name w:val="D6F0AED2E887482D95E92AC3A2E48F25"/>
    <w:rsid w:val="00064A24"/>
  </w:style>
  <w:style w:type="paragraph" w:customStyle="1" w:styleId="9EB9CA567CFF4016A476E8A2AF53077F">
    <w:name w:val="9EB9CA567CFF4016A476E8A2AF53077F"/>
    <w:rsid w:val="00064A24"/>
  </w:style>
  <w:style w:type="paragraph" w:customStyle="1" w:styleId="F13EC5523D0D488B9523DAA8DFC64BAF">
    <w:name w:val="F13EC5523D0D488B9523DAA8DFC64BAF"/>
    <w:rsid w:val="00064A24"/>
  </w:style>
  <w:style w:type="paragraph" w:customStyle="1" w:styleId="DC5AF75B142641B9B9A0ADAD2E0A4F53">
    <w:name w:val="DC5AF75B142641B9B9A0ADAD2E0A4F53"/>
    <w:rsid w:val="00064A24"/>
  </w:style>
  <w:style w:type="paragraph" w:customStyle="1" w:styleId="5B43782478754F7EA5C7617475060F5A">
    <w:name w:val="5B43782478754F7EA5C7617475060F5A"/>
    <w:rsid w:val="00064A24"/>
  </w:style>
  <w:style w:type="paragraph" w:customStyle="1" w:styleId="4609145B0D4D4FACA859C2DD0253829F">
    <w:name w:val="4609145B0D4D4FACA859C2DD0253829F"/>
    <w:rsid w:val="00064A24"/>
  </w:style>
  <w:style w:type="paragraph" w:customStyle="1" w:styleId="B1F86A8C9FFA434F9DE05F01D5DFC36D">
    <w:name w:val="B1F86A8C9FFA434F9DE05F01D5DFC36D"/>
    <w:rsid w:val="00064A24"/>
  </w:style>
  <w:style w:type="paragraph" w:customStyle="1" w:styleId="4A29E4617FE6494EA5D325FE20FB6143">
    <w:name w:val="4A29E4617FE6494EA5D325FE20FB6143"/>
    <w:rsid w:val="00064A24"/>
  </w:style>
  <w:style w:type="paragraph" w:customStyle="1" w:styleId="0BC2C26273974CF68D7D074C31FC2278">
    <w:name w:val="0BC2C26273974CF68D7D074C31FC2278"/>
    <w:rsid w:val="00064A24"/>
  </w:style>
  <w:style w:type="paragraph" w:customStyle="1" w:styleId="64F08323EC0146D18D5DE1FBBCEE9A73">
    <w:name w:val="64F08323EC0146D18D5DE1FBBCEE9A73"/>
    <w:rsid w:val="00064A24"/>
  </w:style>
  <w:style w:type="paragraph" w:customStyle="1" w:styleId="8CAE7A622D3448798615B76B80BFBD69">
    <w:name w:val="8CAE7A622D3448798615B76B80BFBD69"/>
    <w:rsid w:val="00064A24"/>
  </w:style>
  <w:style w:type="paragraph" w:customStyle="1" w:styleId="4892F4243D904952BCF47D44FCC8B7AE">
    <w:name w:val="4892F4243D904952BCF47D44FCC8B7AE"/>
    <w:rsid w:val="00064A24"/>
  </w:style>
  <w:style w:type="paragraph" w:customStyle="1" w:styleId="311089C9A2D9465394D14B992FAABF4D">
    <w:name w:val="311089C9A2D9465394D14B992FAABF4D"/>
    <w:rsid w:val="00064A24"/>
  </w:style>
  <w:style w:type="paragraph" w:customStyle="1" w:styleId="01853C4EA75D423994F4B3AD3C5B96AC">
    <w:name w:val="01853C4EA75D423994F4B3AD3C5B96AC"/>
    <w:rsid w:val="00064A24"/>
  </w:style>
  <w:style w:type="paragraph" w:customStyle="1" w:styleId="6917C42AB8DC45C0BEA0E1A5926566AA">
    <w:name w:val="6917C42AB8DC45C0BEA0E1A5926566AA"/>
    <w:rsid w:val="00064A24"/>
  </w:style>
  <w:style w:type="paragraph" w:customStyle="1" w:styleId="978EF01EFB854866870D1974AC50E98E">
    <w:name w:val="978EF01EFB854866870D1974AC50E98E"/>
    <w:rsid w:val="00064A24"/>
  </w:style>
  <w:style w:type="paragraph" w:customStyle="1" w:styleId="9DCBF8491C8A45F080F7E2CEEA53D439">
    <w:name w:val="9DCBF8491C8A45F080F7E2CEEA53D439"/>
    <w:rsid w:val="00064A24"/>
  </w:style>
  <w:style w:type="paragraph" w:customStyle="1" w:styleId="D797A7E853BA4478AE6681C941F6E096">
    <w:name w:val="D797A7E853BA4478AE6681C941F6E096"/>
    <w:rsid w:val="00064A24"/>
  </w:style>
  <w:style w:type="paragraph" w:customStyle="1" w:styleId="9BE6BBAFD4F343359AF27D53A457C221">
    <w:name w:val="9BE6BBAFD4F343359AF27D53A457C221"/>
    <w:rsid w:val="00064A24"/>
  </w:style>
  <w:style w:type="paragraph" w:customStyle="1" w:styleId="6BFB824D86DA43C4A387BC3BEB917065">
    <w:name w:val="6BFB824D86DA43C4A387BC3BEB917065"/>
    <w:rsid w:val="00064A24"/>
  </w:style>
  <w:style w:type="paragraph" w:customStyle="1" w:styleId="918BF463A01246C39512E8B5DDC3A928">
    <w:name w:val="918BF463A01246C39512E8B5DDC3A928"/>
    <w:rsid w:val="00064A24"/>
  </w:style>
  <w:style w:type="paragraph" w:customStyle="1" w:styleId="399D45747CF544A9AF276CB4A709DC13">
    <w:name w:val="399D45747CF544A9AF276CB4A709DC13"/>
    <w:rsid w:val="00064A24"/>
  </w:style>
  <w:style w:type="paragraph" w:customStyle="1" w:styleId="E5916F48525C41F2AF784820326B5456">
    <w:name w:val="E5916F48525C41F2AF784820326B5456"/>
    <w:rsid w:val="00064A24"/>
  </w:style>
  <w:style w:type="paragraph" w:customStyle="1" w:styleId="AE8090DD17F746DEAD6FAC02B1A69CD1">
    <w:name w:val="AE8090DD17F746DEAD6FAC02B1A69CD1"/>
    <w:rsid w:val="00064A24"/>
  </w:style>
  <w:style w:type="paragraph" w:customStyle="1" w:styleId="59D5C5A8977B47ACA8826836A044BD64">
    <w:name w:val="59D5C5A8977B47ACA8826836A044BD64"/>
    <w:rsid w:val="00064A24"/>
  </w:style>
  <w:style w:type="paragraph" w:customStyle="1" w:styleId="6C0420A70798497594E50F939513F9CD">
    <w:name w:val="6C0420A70798497594E50F939513F9CD"/>
    <w:rsid w:val="00064A24"/>
  </w:style>
  <w:style w:type="paragraph" w:customStyle="1" w:styleId="925BAD4563764689A2DA9AD726691D2B">
    <w:name w:val="925BAD4563764689A2DA9AD726691D2B"/>
    <w:rsid w:val="00064A24"/>
  </w:style>
  <w:style w:type="paragraph" w:customStyle="1" w:styleId="50879BB90B2C4C14B2ABCDC2CEDC2E7A">
    <w:name w:val="50879BB90B2C4C14B2ABCDC2CEDC2E7A"/>
    <w:rsid w:val="00064A24"/>
  </w:style>
  <w:style w:type="paragraph" w:customStyle="1" w:styleId="83FE07D5694E4B76986185A4E66AFD52">
    <w:name w:val="83FE07D5694E4B76986185A4E66AFD52"/>
    <w:rsid w:val="00064A24"/>
  </w:style>
  <w:style w:type="paragraph" w:customStyle="1" w:styleId="336428DB87F24A89AB1BEA9B45864A29">
    <w:name w:val="336428DB87F24A89AB1BEA9B45864A29"/>
    <w:rsid w:val="00064A24"/>
  </w:style>
  <w:style w:type="paragraph" w:customStyle="1" w:styleId="6E6A9711A73A49F2B4C34E8115F0D9A6">
    <w:name w:val="6E6A9711A73A49F2B4C34E8115F0D9A6"/>
    <w:rsid w:val="00064A24"/>
  </w:style>
  <w:style w:type="paragraph" w:customStyle="1" w:styleId="77AA6794D8C6420797CC207E4A6A7406">
    <w:name w:val="77AA6794D8C6420797CC207E4A6A7406"/>
    <w:rsid w:val="00064A24"/>
  </w:style>
  <w:style w:type="paragraph" w:customStyle="1" w:styleId="2429C3760961477BBF880167E7F32E23">
    <w:name w:val="2429C3760961477BBF880167E7F32E23"/>
    <w:rsid w:val="00064A24"/>
  </w:style>
  <w:style w:type="paragraph" w:customStyle="1" w:styleId="EC3413B6E5334FD282B0B64819E82819">
    <w:name w:val="EC3413B6E5334FD282B0B64819E82819"/>
    <w:rsid w:val="00064A24"/>
  </w:style>
  <w:style w:type="paragraph" w:customStyle="1" w:styleId="AB3398FD754545809CC08807C4344070">
    <w:name w:val="AB3398FD754545809CC08807C4344070"/>
    <w:rsid w:val="00064A24"/>
  </w:style>
  <w:style w:type="paragraph" w:customStyle="1" w:styleId="BE59DB79F2E147DE8A57FD4345802F2C">
    <w:name w:val="BE59DB79F2E147DE8A57FD4345802F2C"/>
    <w:rsid w:val="00064A24"/>
  </w:style>
  <w:style w:type="paragraph" w:customStyle="1" w:styleId="0EFB278E27234FE8AB25227D16E1610F">
    <w:name w:val="0EFB278E27234FE8AB25227D16E1610F"/>
    <w:rsid w:val="00064A24"/>
  </w:style>
  <w:style w:type="paragraph" w:customStyle="1" w:styleId="59D1CF04216842A993131E0C96516842">
    <w:name w:val="59D1CF04216842A993131E0C96516842"/>
    <w:rsid w:val="00064A24"/>
  </w:style>
  <w:style w:type="paragraph" w:customStyle="1" w:styleId="6FC8C2B7F49C450698EB4FC813110925">
    <w:name w:val="6FC8C2B7F49C450698EB4FC813110925"/>
    <w:rsid w:val="00064A24"/>
  </w:style>
  <w:style w:type="paragraph" w:customStyle="1" w:styleId="7DFF234008AE4DB294F8E14EE436B2AE">
    <w:name w:val="7DFF234008AE4DB294F8E14EE436B2AE"/>
    <w:rsid w:val="00064A24"/>
  </w:style>
  <w:style w:type="paragraph" w:customStyle="1" w:styleId="AD3C43DF2B9E4EB1AC6E5E709DE390D2">
    <w:name w:val="AD3C43DF2B9E4EB1AC6E5E709DE390D2"/>
    <w:rsid w:val="00064A24"/>
  </w:style>
  <w:style w:type="paragraph" w:customStyle="1" w:styleId="8D32F6DE0433496D8669EA4081A981F7">
    <w:name w:val="8D32F6DE0433496D8669EA4081A981F7"/>
    <w:rsid w:val="00064A24"/>
  </w:style>
  <w:style w:type="paragraph" w:customStyle="1" w:styleId="A1C27FB912BD4487A644D50154FCB2EC">
    <w:name w:val="A1C27FB912BD4487A644D50154FCB2EC"/>
    <w:rsid w:val="00064A24"/>
  </w:style>
  <w:style w:type="paragraph" w:customStyle="1" w:styleId="9A020AB18C2447E9BEAFCDEE3B5A3278">
    <w:name w:val="9A020AB18C2447E9BEAFCDEE3B5A3278"/>
    <w:rsid w:val="00064A24"/>
  </w:style>
  <w:style w:type="paragraph" w:customStyle="1" w:styleId="DA1A3D10E7534676AF0C7304E505CDC6">
    <w:name w:val="DA1A3D10E7534676AF0C7304E505CDC6"/>
    <w:rsid w:val="00064A24"/>
  </w:style>
  <w:style w:type="paragraph" w:customStyle="1" w:styleId="5239C3A721954B4DB3DF1DC13416033A">
    <w:name w:val="5239C3A721954B4DB3DF1DC13416033A"/>
    <w:rsid w:val="00064A24"/>
  </w:style>
  <w:style w:type="paragraph" w:customStyle="1" w:styleId="B82CDFDA826A4E6DB7B4F66F4EB7EDDC">
    <w:name w:val="B82CDFDA826A4E6DB7B4F66F4EB7EDDC"/>
    <w:rsid w:val="00064A24"/>
  </w:style>
  <w:style w:type="paragraph" w:customStyle="1" w:styleId="55E24B1C61774832A8E654F749AAC1B4">
    <w:name w:val="55E24B1C61774832A8E654F749AAC1B4"/>
    <w:rsid w:val="002D6C8D"/>
  </w:style>
  <w:style w:type="paragraph" w:customStyle="1" w:styleId="85E274F1C76842418B8FF95D0C2C10D4">
    <w:name w:val="85E274F1C76842418B8FF95D0C2C10D4"/>
    <w:rsid w:val="002D6C8D"/>
  </w:style>
  <w:style w:type="paragraph" w:customStyle="1" w:styleId="D79CFB6E56714002AFB08CDD7D014A59">
    <w:name w:val="D79CFB6E56714002AFB08CDD7D014A59"/>
    <w:rsid w:val="002D6C8D"/>
  </w:style>
  <w:style w:type="paragraph" w:customStyle="1" w:styleId="12C52755DBB04156B324E763D13988811">
    <w:name w:val="12C52755DBB04156B324E763D1398881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106A7EDBC6F4AF9A8D7026654DFC65E1">
    <w:name w:val="5106A7EDBC6F4AF9A8D7026654DFC65E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14909565E21446CA4DA88F4B4C0A5951">
    <w:name w:val="614909565E21446CA4DA88F4B4C0A595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D8528D61FB5402FBA85D8B2296DC6B71">
    <w:name w:val="7D8528D61FB5402FBA85D8B2296DC6B7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6F0AED2E887482D95E92AC3A2E48F251">
    <w:name w:val="D6F0AED2E887482D95E92AC3A2E48F25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EB9CA567CFF4016A476E8A2AF53077F1">
    <w:name w:val="9EB9CA567CFF4016A476E8A2AF53077F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13EC5523D0D488B9523DAA8DFC64BAF1">
    <w:name w:val="F13EC5523D0D488B9523DAA8DFC64BAF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C5AF75B142641B9B9A0ADAD2E0A4F531">
    <w:name w:val="DC5AF75B142641B9B9A0ADAD2E0A4F53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B43782478754F7EA5C7617475060F5A1">
    <w:name w:val="5B43782478754F7EA5C7617475060F5A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609145B0D4D4FACA859C2DD0253829F1">
    <w:name w:val="4609145B0D4D4FACA859C2DD0253829F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B1F86A8C9FFA434F9DE05F01D5DFC36D1">
    <w:name w:val="B1F86A8C9FFA434F9DE05F01D5DFC36D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A29E4617FE6494EA5D325FE20FB61431">
    <w:name w:val="4A29E4617FE6494EA5D325FE20FB6143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5E24B1C61774832A8E654F749AAC1B41">
    <w:name w:val="55E24B1C61774832A8E654F749AAC1B4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892F4243D904952BCF47D44FCC8B7AE1">
    <w:name w:val="4892F4243D904952BCF47D44FCC8B7AE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11089C9A2D9465394D14B992FAABF4D1">
    <w:name w:val="311089C9A2D9465394D14B992FAABF4D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1853C4EA75D423994F4B3AD3C5B96AC1">
    <w:name w:val="01853C4EA75D423994F4B3AD3C5B96AC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917C42AB8DC45C0BEA0E1A5926566AA1">
    <w:name w:val="6917C42AB8DC45C0BEA0E1A5926566AA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78EF01EFB854866870D1974AC50E98E1">
    <w:name w:val="978EF01EFB854866870D1974AC50E98E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DCBF8491C8A45F080F7E2CEEA53D4391">
    <w:name w:val="9DCBF8491C8A45F080F7E2CEEA53D439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797A7E853BA4478AE6681C941F6E0961">
    <w:name w:val="D797A7E853BA4478AE6681C941F6E096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BE6BBAFD4F343359AF27D53A457C2211">
    <w:name w:val="9BE6BBAFD4F343359AF27D53A457C221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BFB824D86DA43C4A387BC3BEB9170651">
    <w:name w:val="6BFB824D86DA43C4A387BC3BEB917065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18BF463A01246C39512E8B5DDC3A9281">
    <w:name w:val="918BF463A01246C39512E8B5DDC3A928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99D45747CF544A9AF276CB4A709DC131">
    <w:name w:val="399D45747CF544A9AF276CB4A709DC13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E5916F48525C41F2AF784820326B54561">
    <w:name w:val="E5916F48525C41F2AF784820326B5456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E8090DD17F746DEAD6FAC02B1A69CD11">
    <w:name w:val="AE8090DD17F746DEAD6FAC02B1A69CD1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9D5C5A8977B47ACA8826836A044BD641">
    <w:name w:val="59D5C5A8977B47ACA8826836A044BD64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C0420A70798497594E50F939513F9CD1">
    <w:name w:val="6C0420A70798497594E50F939513F9CD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25BAD4563764689A2DA9AD726691D2B1">
    <w:name w:val="925BAD4563764689A2DA9AD726691D2B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0879BB90B2C4C14B2ABCDC2CEDC2E7A1">
    <w:name w:val="50879BB90B2C4C14B2ABCDC2CEDC2E7A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3FE07D5694E4B76986185A4E66AFD521">
    <w:name w:val="83FE07D5694E4B76986185A4E66AFD52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36428DB87F24A89AB1BEA9B45864A291">
    <w:name w:val="336428DB87F24A89AB1BEA9B45864A29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E6A9711A73A49F2B4C34E8115F0D9A61">
    <w:name w:val="6E6A9711A73A49F2B4C34E8115F0D9A6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7AA6794D8C6420797CC207E4A6A74061">
    <w:name w:val="77AA6794D8C6420797CC207E4A6A7406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2429C3760961477BBF880167E7F32E231">
    <w:name w:val="2429C3760961477BBF880167E7F32E23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EC3413B6E5334FD282B0B64819E828191">
    <w:name w:val="EC3413B6E5334FD282B0B64819E82819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B3398FD754545809CC08807C43440701">
    <w:name w:val="AB3398FD754545809CC08807C4344070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BE59DB79F2E147DE8A57FD4345802F2C1">
    <w:name w:val="BE59DB79F2E147DE8A57FD4345802F2C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EFB278E27234FE8AB25227D16E1610F1">
    <w:name w:val="0EFB278E27234FE8AB25227D16E1610F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9D1CF04216842A993131E0C965168421">
    <w:name w:val="59D1CF04216842A993131E0C96516842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FC8C2B7F49C450698EB4FC8131109251">
    <w:name w:val="6FC8C2B7F49C450698EB4FC813110925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DFF234008AE4DB294F8E14EE436B2AE1">
    <w:name w:val="7DFF234008AE4DB294F8E14EE436B2AE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D3C43DF2B9E4EB1AC6E5E709DE390D21">
    <w:name w:val="AD3C43DF2B9E4EB1AC6E5E709DE390D2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D32F6DE0433496D8669EA4081A981F71">
    <w:name w:val="8D32F6DE0433496D8669EA4081A981F7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1C27FB912BD4487A644D50154FCB2EC1">
    <w:name w:val="A1C27FB912BD4487A644D50154FCB2EC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A020AB18C2447E9BEAFCDEE3B5A32781">
    <w:name w:val="9A020AB18C2447E9BEAFCDEE3B5A3278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A1A3D10E7534676AF0C7304E505CDC61">
    <w:name w:val="DA1A3D10E7534676AF0C7304E505CDC6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239C3A721954B4DB3DF1DC13416033A1">
    <w:name w:val="5239C3A721954B4DB3DF1DC13416033A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B82CDFDA826A4E6DB7B4F66F4EB7EDDC1">
    <w:name w:val="B82CDFDA826A4E6DB7B4F66F4EB7EDDC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3943BCAF55548EEA2BD8F5AE604DF3F">
    <w:name w:val="A3943BCAF55548EEA2BD8F5AE604DF3F"/>
    <w:rsid w:val="002D6C8D"/>
  </w:style>
  <w:style w:type="paragraph" w:customStyle="1" w:styleId="7E16E8118D064D0E91FAF0B342D41EAE">
    <w:name w:val="7E16E8118D064D0E91FAF0B342D41EAE"/>
    <w:rsid w:val="002D6C8D"/>
  </w:style>
  <w:style w:type="paragraph" w:customStyle="1" w:styleId="8D63E8DF1BC2498A8DD7897C60097BEE">
    <w:name w:val="8D63E8DF1BC2498A8DD7897C60097BEE"/>
    <w:rsid w:val="002D6C8D"/>
  </w:style>
  <w:style w:type="paragraph" w:customStyle="1" w:styleId="ED5072563D9C4CE892D696DD659A79A7">
    <w:name w:val="ED5072563D9C4CE892D696DD659A79A7"/>
    <w:rsid w:val="002D6C8D"/>
  </w:style>
  <w:style w:type="paragraph" w:customStyle="1" w:styleId="869B6D991FFF462698CD1DD27C548F78">
    <w:name w:val="869B6D991FFF462698CD1DD27C548F78"/>
    <w:rsid w:val="002D6C8D"/>
  </w:style>
  <w:style w:type="paragraph" w:customStyle="1" w:styleId="45CAEE063F344EDDB54408CABC1F07BB">
    <w:name w:val="45CAEE063F344EDDB54408CABC1F07BB"/>
    <w:rsid w:val="002D6C8D"/>
  </w:style>
  <w:style w:type="paragraph" w:customStyle="1" w:styleId="C8794559852745C2B109000686F8CBA3">
    <w:name w:val="C8794559852745C2B109000686F8CBA3"/>
    <w:rsid w:val="002D6C8D"/>
  </w:style>
  <w:style w:type="paragraph" w:customStyle="1" w:styleId="3519E04A893A4AD7BEB4E5123DB5D05D">
    <w:name w:val="3519E04A893A4AD7BEB4E5123DB5D05D"/>
    <w:rsid w:val="002D6C8D"/>
  </w:style>
  <w:style w:type="paragraph" w:customStyle="1" w:styleId="333E6C39C8614A50B4D463E3133BC1C7">
    <w:name w:val="333E6C39C8614A50B4D463E3133BC1C7"/>
    <w:rsid w:val="002D6C8D"/>
  </w:style>
  <w:style w:type="paragraph" w:customStyle="1" w:styleId="6B8C8C48C11E455F9B50177DD594DBFB">
    <w:name w:val="6B8C8C48C11E455F9B50177DD594DBFB"/>
    <w:rsid w:val="002D6C8D"/>
  </w:style>
  <w:style w:type="paragraph" w:customStyle="1" w:styleId="C98A0590AF8F4C99982070ECD03EBF5C">
    <w:name w:val="C98A0590AF8F4C99982070ECD03EBF5C"/>
    <w:rsid w:val="002D6C8D"/>
  </w:style>
  <w:style w:type="paragraph" w:customStyle="1" w:styleId="A4CD97E1FCA54FEE9895B7C13F68D357">
    <w:name w:val="A4CD97E1FCA54FEE9895B7C13F68D357"/>
    <w:rsid w:val="002D6C8D"/>
  </w:style>
  <w:style w:type="paragraph" w:customStyle="1" w:styleId="7FB0EA1780EF412BB4D73A77A8037BAE">
    <w:name w:val="7FB0EA1780EF412BB4D73A77A8037BAE"/>
    <w:rsid w:val="002D6C8D"/>
  </w:style>
  <w:style w:type="paragraph" w:customStyle="1" w:styleId="9DB4434F7638478CB6AC2689EA412A6C">
    <w:name w:val="9DB4434F7638478CB6AC2689EA412A6C"/>
    <w:rsid w:val="002D6C8D"/>
  </w:style>
  <w:style w:type="paragraph" w:customStyle="1" w:styleId="53E8B711C0D546CAA865539973BEE856">
    <w:name w:val="53E8B711C0D546CAA865539973BEE856"/>
    <w:rsid w:val="002D6C8D"/>
  </w:style>
  <w:style w:type="paragraph" w:customStyle="1" w:styleId="5904113CD3ED4616A9EC486CF463B0DB">
    <w:name w:val="5904113CD3ED4616A9EC486CF463B0DB"/>
    <w:rsid w:val="002D6C8D"/>
  </w:style>
  <w:style w:type="paragraph" w:customStyle="1" w:styleId="623D8C439E254557BAC25440E7658A51">
    <w:name w:val="623D8C439E254557BAC25440E7658A51"/>
    <w:rsid w:val="002D6C8D"/>
  </w:style>
  <w:style w:type="paragraph" w:customStyle="1" w:styleId="2E485D8E7A5147AA9A2D92FB13405AFC">
    <w:name w:val="2E485D8E7A5147AA9A2D92FB13405AFC"/>
    <w:rsid w:val="002D6C8D"/>
  </w:style>
  <w:style w:type="paragraph" w:customStyle="1" w:styleId="FDCB7DE5B49943DEAA201DB65431ACDB">
    <w:name w:val="FDCB7DE5B49943DEAA201DB65431ACDB"/>
    <w:rsid w:val="002D6C8D"/>
  </w:style>
  <w:style w:type="paragraph" w:customStyle="1" w:styleId="D8BFC3E4CA264C1EB25CD9FEAAE072D4">
    <w:name w:val="D8BFC3E4CA264C1EB25CD9FEAAE072D4"/>
    <w:rsid w:val="002D6C8D"/>
  </w:style>
  <w:style w:type="paragraph" w:customStyle="1" w:styleId="1DBF05D583EA4D149609C5EECB4DCA4A">
    <w:name w:val="1DBF05D583EA4D149609C5EECB4DCA4A"/>
    <w:rsid w:val="002D6C8D"/>
  </w:style>
  <w:style w:type="paragraph" w:customStyle="1" w:styleId="12C52755DBB04156B324E763D13988812">
    <w:name w:val="12C52755DBB04156B324E763D1398881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106A7EDBC6F4AF9A8D7026654DFC65E2">
    <w:name w:val="5106A7EDBC6F4AF9A8D7026654DFC65E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14909565E21446CA4DA88F4B4C0A5952">
    <w:name w:val="614909565E21446CA4DA88F4B4C0A595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D8528D61FB5402FBA85D8B2296DC6B72">
    <w:name w:val="7D8528D61FB5402FBA85D8B2296DC6B7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6F0AED2E887482D95E92AC3A2E48F252">
    <w:name w:val="D6F0AED2E887482D95E92AC3A2E48F25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EB9CA567CFF4016A476E8A2AF53077F2">
    <w:name w:val="9EB9CA567CFF4016A476E8A2AF53077F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13EC5523D0D488B9523DAA8DFC64BAF2">
    <w:name w:val="F13EC5523D0D488B9523DAA8DFC64BAF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C5AF75B142641B9B9A0ADAD2E0A4F532">
    <w:name w:val="DC5AF75B142641B9B9A0ADAD2E0A4F53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B43782478754F7EA5C7617475060F5A2">
    <w:name w:val="5B43782478754F7EA5C7617475060F5A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609145B0D4D4FACA859C2DD0253829F2">
    <w:name w:val="4609145B0D4D4FACA859C2DD0253829F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B1F86A8C9FFA434F9DE05F01D5DFC36D2">
    <w:name w:val="B1F86A8C9FFA434F9DE05F01D5DFC36D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A29E4617FE6494EA5D325FE20FB61432">
    <w:name w:val="4A29E4617FE6494EA5D325FE20FB6143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5E24B1C61774832A8E654F749AAC1B42">
    <w:name w:val="55E24B1C61774832A8E654F749AAC1B4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3943BCAF55548EEA2BD8F5AE604DF3F1">
    <w:name w:val="A3943BCAF55548EEA2BD8F5AE604DF3F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ED5072563D9C4CE892D696DD659A79A71">
    <w:name w:val="ED5072563D9C4CE892D696DD659A79A7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69B6D991FFF462698CD1DD27C548F781">
    <w:name w:val="869B6D991FFF462698CD1DD27C548F78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5CAEE063F344EDDB54408CABC1F07BB1">
    <w:name w:val="45CAEE063F344EDDB54408CABC1F07BB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8794559852745C2B109000686F8CBA31">
    <w:name w:val="C8794559852745C2B109000686F8CBA3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519E04A893A4AD7BEB4E5123DB5D05D1">
    <w:name w:val="3519E04A893A4AD7BEB4E5123DB5D05D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33E6C39C8614A50B4D463E3133BC1C71">
    <w:name w:val="333E6C39C8614A50B4D463E3133BC1C7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B8C8C48C11E455F9B50177DD594DBFB1">
    <w:name w:val="6B8C8C48C11E455F9B50177DD594DBFB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98A0590AF8F4C99982070ECD03EBF5C1">
    <w:name w:val="C98A0590AF8F4C99982070ECD03EBF5C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4CD97E1FCA54FEE9895B7C13F68D3571">
    <w:name w:val="A4CD97E1FCA54FEE9895B7C13F68D357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FB0EA1780EF412BB4D73A77A8037BAE1">
    <w:name w:val="7FB0EA1780EF412BB4D73A77A8037BAE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BE6BBAFD4F343359AF27D53A457C2212">
    <w:name w:val="9BE6BBAFD4F343359AF27D53A457C221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BFB824D86DA43C4A387BC3BEB9170652">
    <w:name w:val="6BFB824D86DA43C4A387BC3BEB917065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18BF463A01246C39512E8B5DDC3A9282">
    <w:name w:val="918BF463A01246C39512E8B5DDC3A928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DB4434F7638478CB6AC2689EA412A6C1">
    <w:name w:val="9DB4434F7638478CB6AC2689EA412A6C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3E8B711C0D546CAA865539973BEE8561">
    <w:name w:val="53E8B711C0D546CAA865539973BEE856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DCB7DE5B49943DEAA201DB65431ACDB1">
    <w:name w:val="FDCB7DE5B49943DEAA201DB65431ACDB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8BFC3E4CA264C1EB25CD9FEAAE072D41">
    <w:name w:val="D8BFC3E4CA264C1EB25CD9FEAAE072D4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1DBF05D583EA4D149609C5EECB4DCA4A1">
    <w:name w:val="1DBF05D583EA4D149609C5EECB4DCA4A1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9D1CF04216842A993131E0C965168422">
    <w:name w:val="59D1CF04216842A993131E0C96516842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DFF234008AE4DB294F8E14EE436B2AE2">
    <w:name w:val="7DFF234008AE4DB294F8E14EE436B2AE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D32F6DE0433496D8669EA4081A981F72">
    <w:name w:val="8D32F6DE0433496D8669EA4081A981F7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1C27FB912BD4487A644D50154FCB2EC2">
    <w:name w:val="A1C27FB912BD4487A644D50154FCB2EC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A020AB18C2447E9BEAFCDEE3B5A32782">
    <w:name w:val="9A020AB18C2447E9BEAFCDEE3B5A3278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A1A3D10E7534676AF0C7304E505CDC62">
    <w:name w:val="DA1A3D10E7534676AF0C7304E505CDC6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239C3A721954B4DB3DF1DC13416033A2">
    <w:name w:val="5239C3A721954B4DB3DF1DC13416033A2"/>
    <w:rsid w:val="002D6C8D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B82CDFDA826A4E6DB7B4F66F4EB7EDDC2">
    <w:name w:val="B82CDFDA826A4E6DB7B4F66F4EB7EDDC2"/>
    <w:rsid w:val="002D6C8D"/>
    <w:pPr>
      <w:spacing w:after="0" w:line="240" w:lineRule="auto"/>
      <w:contextualSpacing/>
    </w:pPr>
    <w:rPr>
      <w:rFonts w:eastAsiaTheme="minorHAnsi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2052F2D88614C8AA82A0DA49B2224" ma:contentTypeVersion="7" ma:contentTypeDescription="Create a new document." ma:contentTypeScope="" ma:versionID="b56d1347e899bd048d309bd7dca0d157">
  <xsd:schema xmlns:xsd="http://www.w3.org/2001/XMLSchema" xmlns:xs="http://www.w3.org/2001/XMLSchema" xmlns:p="http://schemas.microsoft.com/office/2006/metadata/properties" xmlns:ns1="http://schemas.microsoft.com/sharepoint/v3" xmlns:ns2="b9ad4448-539c-4dd7-8bf2-db70bf7e3232" targetNamespace="http://schemas.microsoft.com/office/2006/metadata/properties" ma:root="true" ma:fieldsID="25d4cdaa1b1687c0c36620faf7e39275" ns1:_="" ns2:_="">
    <xsd:import namespace="http://schemas.microsoft.com/sharepoint/v3"/>
    <xsd:import namespace="b9ad4448-539c-4dd7-8bf2-db70bf7e32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4448-539c-4dd7-8bf2-db70bf7e3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E345-B84A-4499-9936-2C7CC155FAC8}"/>
</file>

<file path=customXml/itemProps2.xml><?xml version="1.0" encoding="utf-8"?>
<ds:datastoreItem xmlns:ds="http://schemas.openxmlformats.org/officeDocument/2006/customXml" ds:itemID="{3315AF81-4620-4741-8BDB-187DEBB73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D8429-D321-4102-B222-7E7EA1ED07C6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CD4489-5BD8-4156-B7AD-3856E7E1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alez</dc:creator>
  <cp:keywords/>
  <dc:description/>
  <cp:lastModifiedBy>KALEZ Jennifer * ODOE</cp:lastModifiedBy>
  <cp:revision>2</cp:revision>
  <dcterms:created xsi:type="dcterms:W3CDTF">2019-12-11T17:48:00Z</dcterms:created>
  <dcterms:modified xsi:type="dcterms:W3CDTF">2019-12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2052F2D88614C8AA82A0DA49B2224</vt:lpwstr>
  </property>
</Properties>
</file>